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4798" w14:textId="1EA06A7F" w:rsidR="00447FBA" w:rsidRDefault="004B7A66" w:rsidP="004B7A66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อกสารคู่มือประกอบการใช้งาน</w:t>
      </w:r>
    </w:p>
    <w:p w14:paraId="0B2254C5" w14:textId="5ABF1EC1" w:rsidR="00A50EA6" w:rsidRDefault="00A50EA6" w:rsidP="004B7A66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ว็บดูวิชาเรียน</w:t>
      </w:r>
    </w:p>
    <w:p w14:paraId="710BB790" w14:textId="7E8AA56D" w:rsidR="00A50EA6" w:rsidRDefault="00A50EA6" w:rsidP="004B7A66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ัดทำโดย</w:t>
      </w:r>
    </w:p>
    <w:p w14:paraId="27F94EBF" w14:textId="16C7E718" w:rsidR="00A50EA6" w:rsidRDefault="00A50EA6" w:rsidP="00DE4A18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6303051633051 นายพงศ์พิสุทธิ์ พระศรี</w:t>
      </w:r>
    </w:p>
    <w:p w14:paraId="0DF92FDB" w14:textId="33C143F5" w:rsidR="00A50EA6" w:rsidRDefault="00DE4A18" w:rsidP="00DE4A18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6303051622195 </w:t>
      </w:r>
      <w:r w:rsidR="00A50EA6">
        <w:rPr>
          <w:rFonts w:ascii="TH SarabunPSK" w:hAnsi="TH SarabunPSK" w:cs="TH SarabunPSK" w:hint="cs"/>
          <w:sz w:val="28"/>
          <w:szCs w:val="36"/>
          <w:cs/>
        </w:rPr>
        <w:t>นายอภินันท์ อำเบา</w:t>
      </w:r>
    </w:p>
    <w:p w14:paraId="20AB4FF5" w14:textId="121EFB63" w:rsidR="00A50EA6" w:rsidRDefault="00DE4A18" w:rsidP="00DE4A18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6303051633042 </w:t>
      </w:r>
      <w:r w:rsidR="00A50EA6">
        <w:rPr>
          <w:rFonts w:ascii="TH SarabunPSK" w:hAnsi="TH SarabunPSK" w:cs="TH SarabunPSK" w:hint="cs"/>
          <w:sz w:val="28"/>
          <w:szCs w:val="36"/>
          <w:cs/>
        </w:rPr>
        <w:t>นายปว</w:t>
      </w:r>
      <w:proofErr w:type="spellStart"/>
      <w:r w:rsidR="00A50EA6">
        <w:rPr>
          <w:rFonts w:ascii="TH SarabunPSK" w:hAnsi="TH SarabunPSK" w:cs="TH SarabunPSK" w:hint="cs"/>
          <w:sz w:val="28"/>
          <w:szCs w:val="36"/>
          <w:cs/>
        </w:rPr>
        <w:t>เรศ</w:t>
      </w:r>
      <w:proofErr w:type="spellEnd"/>
      <w:r w:rsidR="00A50EA6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15323A">
        <w:rPr>
          <w:rFonts w:ascii="TH SarabunPSK" w:hAnsi="TH SarabunPSK" w:cs="TH SarabunPSK" w:hint="cs"/>
          <w:sz w:val="28"/>
          <w:szCs w:val="36"/>
          <w:cs/>
        </w:rPr>
        <w:t>จรูญฉาย</w:t>
      </w:r>
    </w:p>
    <w:p w14:paraId="43CAE86A" w14:textId="46EF63C5" w:rsidR="0015323A" w:rsidRDefault="00DE4A18" w:rsidP="00DE4A18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6303051633077 </w:t>
      </w:r>
      <w:r w:rsidR="0015323A">
        <w:rPr>
          <w:rFonts w:ascii="TH SarabunPSK" w:hAnsi="TH SarabunPSK" w:cs="TH SarabunPSK" w:hint="cs"/>
          <w:sz w:val="28"/>
          <w:szCs w:val="36"/>
          <w:cs/>
        </w:rPr>
        <w:t>นางสาว</w:t>
      </w:r>
      <w:proofErr w:type="spellStart"/>
      <w:r w:rsidR="0015323A">
        <w:rPr>
          <w:rFonts w:ascii="TH SarabunPSK" w:hAnsi="TH SarabunPSK" w:cs="TH SarabunPSK" w:hint="cs"/>
          <w:sz w:val="28"/>
          <w:szCs w:val="36"/>
          <w:cs/>
        </w:rPr>
        <w:t>กิ</w:t>
      </w:r>
      <w:proofErr w:type="spellEnd"/>
      <w:r w:rsidR="0015323A">
        <w:rPr>
          <w:rFonts w:ascii="TH SarabunPSK" w:hAnsi="TH SarabunPSK" w:cs="TH SarabunPSK" w:hint="cs"/>
          <w:sz w:val="28"/>
          <w:szCs w:val="36"/>
          <w:cs/>
        </w:rPr>
        <w:t xml:space="preserve">ติยาพร </w:t>
      </w:r>
      <w:proofErr w:type="spellStart"/>
      <w:r w:rsidR="0015323A">
        <w:rPr>
          <w:rFonts w:ascii="TH SarabunPSK" w:hAnsi="TH SarabunPSK" w:cs="TH SarabunPSK" w:hint="cs"/>
          <w:sz w:val="28"/>
          <w:szCs w:val="36"/>
          <w:cs/>
        </w:rPr>
        <w:t>จั</w:t>
      </w:r>
      <w:proofErr w:type="spellEnd"/>
      <w:r w:rsidR="0015323A">
        <w:rPr>
          <w:rFonts w:ascii="TH SarabunPSK" w:hAnsi="TH SarabunPSK" w:cs="TH SarabunPSK" w:hint="cs"/>
          <w:sz w:val="28"/>
          <w:szCs w:val="36"/>
          <w:cs/>
        </w:rPr>
        <w:t>นทรโอภาส</w:t>
      </w:r>
    </w:p>
    <w:p w14:paraId="68D35FD8" w14:textId="1010D529" w:rsidR="00DE4A18" w:rsidRDefault="00DE4A18" w:rsidP="00DE4A18">
      <w:pPr>
        <w:jc w:val="center"/>
        <w:rPr>
          <w:rFonts w:ascii="TH SarabunPSK" w:hAnsi="TH SarabunPSK" w:cs="TH SarabunPSK"/>
          <w:sz w:val="28"/>
          <w:szCs w:val="36"/>
        </w:rPr>
      </w:pPr>
    </w:p>
    <w:p w14:paraId="70CE4AC0" w14:textId="3A0ACB4B" w:rsidR="00DE4A18" w:rsidRPr="00DE4A18" w:rsidRDefault="00DE4A18" w:rsidP="00DE4A18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DE4A18">
        <w:rPr>
          <w:rFonts w:ascii="TH SarabunPSK" w:hAnsi="TH SarabunPSK" w:cs="TH SarabunPSK" w:hint="cs"/>
          <w:sz w:val="36"/>
          <w:szCs w:val="36"/>
          <w:cs/>
        </w:rPr>
        <w:t xml:space="preserve">เอกสารนี้เป็นส่วนหนึ่งของรายวิชา </w:t>
      </w:r>
      <w:r w:rsidRPr="00DE4A18">
        <w:rPr>
          <w:rFonts w:ascii="TH SarabunPSK" w:hAnsi="TH SarabunPSK" w:cs="TH SarabunPSK"/>
          <w:sz w:val="36"/>
          <w:szCs w:val="36"/>
        </w:rPr>
        <w:t>Software Engineering</w:t>
      </w:r>
    </w:p>
    <w:p w14:paraId="6D3DF08D" w14:textId="77777777" w:rsidR="00447FBA" w:rsidRDefault="00447FBA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 w:type="page"/>
      </w:r>
    </w:p>
    <w:p w14:paraId="0D3260D5" w14:textId="234131D3" w:rsidR="00447FBA" w:rsidRPr="00447FBA" w:rsidRDefault="00447FBA" w:rsidP="00447FB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47FB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แรกที่ผู้ใช้เข้ามาจะได้เจอคือหน้า </w:t>
      </w:r>
      <w:r w:rsidRPr="00447FBA">
        <w:rPr>
          <w:rFonts w:ascii="TH SarabunPSK" w:hAnsi="TH SarabunPSK" w:cs="TH SarabunPSK"/>
          <w:sz w:val="32"/>
          <w:szCs w:val="32"/>
        </w:rPr>
        <w:t xml:space="preserve">login </w:t>
      </w:r>
      <w:r w:rsidRPr="00447FBA">
        <w:rPr>
          <w:rFonts w:ascii="TH SarabunPSK" w:hAnsi="TH SarabunPSK" w:cs="TH SarabunPSK" w:hint="cs"/>
          <w:sz w:val="32"/>
          <w:szCs w:val="32"/>
          <w:cs/>
        </w:rPr>
        <w:t xml:space="preserve">หากมีบัญชีอยู่แล้วก็สามารถเข้าสู่ระบบได้ แต่ถ้ายังไม่มีบัญชีแล้วต้องการสร้างบัญชีให้ </w:t>
      </w:r>
      <w:r w:rsidRPr="00447FBA">
        <w:rPr>
          <w:rFonts w:ascii="TH SarabunPSK" w:hAnsi="TH SarabunPSK" w:cs="TH SarabunPSK"/>
          <w:sz w:val="32"/>
          <w:szCs w:val="32"/>
        </w:rPr>
        <w:t xml:space="preserve">click </w:t>
      </w:r>
      <w:r w:rsidRPr="00447FB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995586" wp14:editId="6342512F">
            <wp:extent cx="602598" cy="253365"/>
            <wp:effectExtent l="0" t="0" r="762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0574" cy="2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FBA">
        <w:rPr>
          <w:rFonts w:ascii="TH SarabunPSK" w:hAnsi="TH SarabunPSK" w:cs="TH SarabunPSK"/>
          <w:sz w:val="32"/>
          <w:szCs w:val="32"/>
        </w:rPr>
        <w:t xml:space="preserve"> </w:t>
      </w:r>
      <w:r w:rsidRPr="00447FBA">
        <w:rPr>
          <w:rFonts w:ascii="TH SarabunPSK" w:hAnsi="TH SarabunPSK" w:cs="TH SarabunPSK" w:hint="cs"/>
          <w:sz w:val="32"/>
          <w:szCs w:val="32"/>
          <w:cs/>
        </w:rPr>
        <w:t xml:space="preserve">เพื่อเข้าสู่หน้า </w:t>
      </w:r>
      <w:r w:rsidRPr="00447FBA">
        <w:rPr>
          <w:rFonts w:ascii="TH SarabunPSK" w:hAnsi="TH SarabunPSK" w:cs="TH SarabunPSK"/>
          <w:sz w:val="32"/>
          <w:szCs w:val="32"/>
        </w:rPr>
        <w:t xml:space="preserve">register </w:t>
      </w:r>
      <w:r w:rsidRPr="00447FBA">
        <w:rPr>
          <w:rFonts w:ascii="TH SarabunPSK" w:hAnsi="TH SarabunPSK" w:cs="TH SarabunPSK" w:hint="cs"/>
          <w:sz w:val="32"/>
          <w:szCs w:val="32"/>
          <w:cs/>
        </w:rPr>
        <w:t xml:space="preserve">หรือถ้าไม่ต้องการเข้าสู่ระบบก็สามารถเข้าใช้งานในฐานะ </w:t>
      </w:r>
      <w:r w:rsidRPr="00447FBA">
        <w:rPr>
          <w:rFonts w:ascii="TH SarabunPSK" w:hAnsi="TH SarabunPSK" w:cs="TH SarabunPSK"/>
          <w:sz w:val="32"/>
          <w:szCs w:val="32"/>
        </w:rPr>
        <w:t xml:space="preserve">guest </w:t>
      </w:r>
      <w:r w:rsidRPr="00447FBA">
        <w:rPr>
          <w:rFonts w:ascii="TH SarabunPSK" w:hAnsi="TH SarabunPSK" w:cs="TH SarabunPSK" w:hint="cs"/>
          <w:sz w:val="32"/>
          <w:szCs w:val="32"/>
          <w:cs/>
        </w:rPr>
        <w:t>ได้เลย</w:t>
      </w:r>
    </w:p>
    <w:p w14:paraId="3A2724FD" w14:textId="36CCA6E3" w:rsidR="004B7A66" w:rsidRDefault="00447FBA" w:rsidP="004B7A66">
      <w:pPr>
        <w:jc w:val="center"/>
        <w:rPr>
          <w:rFonts w:ascii="TH SarabunPSK" w:hAnsi="TH SarabunPSK" w:cs="TH SarabunPSK"/>
          <w:sz w:val="28"/>
          <w:szCs w:val="36"/>
        </w:rPr>
      </w:pPr>
      <w:r w:rsidRPr="00447FBA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60B1C64F" wp14:editId="545AF89E">
            <wp:extent cx="3714750" cy="2732354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7869" cy="273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3179" w14:textId="398B6620" w:rsidR="00A158B3" w:rsidRDefault="00A158B3" w:rsidP="004B7A66">
      <w:pPr>
        <w:jc w:val="center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ในกรณีที่ผู้ใช้ต้องการ </w:t>
      </w:r>
      <w:r>
        <w:rPr>
          <w:rFonts w:ascii="TH SarabunPSK" w:hAnsi="TH SarabunPSK" w:cs="TH SarabunPSK"/>
          <w:sz w:val="28"/>
          <w:szCs w:val="36"/>
        </w:rPr>
        <w:t xml:space="preserve">register </w:t>
      </w:r>
      <w:r>
        <w:rPr>
          <w:rFonts w:ascii="TH SarabunPSK" w:hAnsi="TH SarabunPSK" w:cs="TH SarabunPSK" w:hint="cs"/>
          <w:sz w:val="28"/>
          <w:szCs w:val="36"/>
          <w:cs/>
        </w:rPr>
        <w:t>ก็จะแสดงหน้าการลงทะเบียนเพื่อเก็บข้อมูลเข้าฐานข้อมูล</w:t>
      </w:r>
    </w:p>
    <w:p w14:paraId="56E7EDAB" w14:textId="4897906A" w:rsidR="00A158B3" w:rsidRDefault="00A158B3" w:rsidP="004B7A66">
      <w:pPr>
        <w:jc w:val="center"/>
        <w:rPr>
          <w:rFonts w:ascii="TH SarabunPSK" w:hAnsi="TH SarabunPSK" w:cs="TH SarabunPSK"/>
          <w:sz w:val="28"/>
          <w:szCs w:val="36"/>
        </w:rPr>
      </w:pPr>
      <w:r w:rsidRPr="00A158B3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798C0214" wp14:editId="3EFD4711">
            <wp:extent cx="3773667" cy="2362200"/>
            <wp:effectExtent l="0" t="0" r="0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5786" cy="23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9254" w14:textId="77777777" w:rsidR="00447FBA" w:rsidRDefault="00447FBA" w:rsidP="004B7A66">
      <w:pPr>
        <w:jc w:val="center"/>
        <w:rPr>
          <w:rFonts w:ascii="TH SarabunPSK" w:hAnsi="TH SarabunPSK" w:cs="TH SarabunPSK"/>
          <w:sz w:val="28"/>
          <w:szCs w:val="36"/>
        </w:rPr>
      </w:pPr>
    </w:p>
    <w:p w14:paraId="6EDE27F2" w14:textId="32653F0D" w:rsidR="00A158B3" w:rsidRDefault="00A158B3">
      <w:pPr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sz w:val="28"/>
          <w:szCs w:val="36"/>
          <w:cs/>
        </w:rPr>
        <w:br w:type="page"/>
      </w:r>
    </w:p>
    <w:p w14:paraId="357FF3BE" w14:textId="77777777" w:rsidR="004B7A66" w:rsidRDefault="004B7A66">
      <w:pPr>
        <w:rPr>
          <w:rFonts w:ascii="TH SarabunPSK" w:hAnsi="TH SarabunPSK" w:cs="TH SarabunPSK"/>
          <w:sz w:val="28"/>
          <w:szCs w:val="36"/>
          <w:cs/>
        </w:rPr>
      </w:pPr>
    </w:p>
    <w:p w14:paraId="73FEC6F3" w14:textId="3A897E0D" w:rsidR="004B7A66" w:rsidRPr="00A158B3" w:rsidRDefault="00A158B3" w:rsidP="004B7A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58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นกรณีที่ผู้ใช้ต้องการเข้าใช้ในฐานะ </w:t>
      </w:r>
      <w:r w:rsidR="004B7A66" w:rsidRPr="00A158B3">
        <w:rPr>
          <w:rFonts w:ascii="TH SarabunPSK" w:hAnsi="TH SarabunPSK" w:cs="TH SarabunPSK"/>
          <w:b/>
          <w:bCs/>
          <w:sz w:val="36"/>
          <w:szCs w:val="36"/>
        </w:rPr>
        <w:t xml:space="preserve"> Guest</w:t>
      </w:r>
    </w:p>
    <w:p w14:paraId="3CD5F301" w14:textId="44D14D8F" w:rsidR="0055192D" w:rsidRPr="0055192D" w:rsidRDefault="0055192D" w:rsidP="0055192D">
      <w:pPr>
        <w:rPr>
          <w:rFonts w:ascii="TH SarabunPSK" w:hAnsi="TH SarabunPSK" w:cs="TH SarabunPSK"/>
          <w:sz w:val="32"/>
          <w:szCs w:val="32"/>
        </w:rPr>
      </w:pPr>
      <w:r w:rsidRPr="0055192D">
        <w:rPr>
          <w:rFonts w:ascii="TH SarabunPSK" w:hAnsi="TH SarabunPSK" w:cs="TH SarabunPSK" w:hint="cs"/>
          <w:sz w:val="32"/>
          <w:szCs w:val="32"/>
          <w:cs/>
        </w:rPr>
        <w:t xml:space="preserve">เมื่อเข้ามายังเว็บไซต์จะอยู่ที่หน้า </w:t>
      </w:r>
      <w:r w:rsidRPr="0055192D">
        <w:rPr>
          <w:rFonts w:ascii="TH SarabunPSK" w:hAnsi="TH SarabunPSK" w:cs="TH SarabunPSK"/>
          <w:sz w:val="32"/>
          <w:szCs w:val="32"/>
        </w:rPr>
        <w:t xml:space="preserve">homepage </w:t>
      </w:r>
      <w:r w:rsidRPr="0055192D">
        <w:rPr>
          <w:rFonts w:ascii="TH SarabunPSK" w:hAnsi="TH SarabunPSK" w:cs="TH SarabunPSK" w:hint="cs"/>
          <w:sz w:val="32"/>
          <w:szCs w:val="32"/>
          <w:cs/>
        </w:rPr>
        <w:t xml:space="preserve">ซึ่งสิ่งที่ </w:t>
      </w:r>
      <w:r w:rsidRPr="0055192D">
        <w:rPr>
          <w:rFonts w:ascii="TH SarabunPSK" w:hAnsi="TH SarabunPSK" w:cs="TH SarabunPSK"/>
          <w:sz w:val="32"/>
          <w:szCs w:val="32"/>
        </w:rPr>
        <w:t xml:space="preserve">Role Guest </w:t>
      </w:r>
      <w:r w:rsidRPr="0055192D">
        <w:rPr>
          <w:rFonts w:ascii="TH SarabunPSK" w:hAnsi="TH SarabunPSK" w:cs="TH SarabunPSK" w:hint="cs"/>
          <w:sz w:val="32"/>
          <w:szCs w:val="32"/>
          <w:cs/>
        </w:rPr>
        <w:t>สามารถทำได้นั้นคือ</w:t>
      </w:r>
    </w:p>
    <w:p w14:paraId="2C9951E0" w14:textId="116B606A" w:rsidR="0055192D" w:rsidRPr="0055192D" w:rsidRDefault="0055192D" w:rsidP="0055192D">
      <w:pPr>
        <w:rPr>
          <w:rFonts w:ascii="TH SarabunPSK" w:hAnsi="TH SarabunPSK" w:cs="TH SarabunPSK"/>
          <w:sz w:val="32"/>
          <w:szCs w:val="32"/>
        </w:rPr>
      </w:pPr>
      <w:r w:rsidRPr="0055192D">
        <w:rPr>
          <w:rFonts w:ascii="TH SarabunPSK" w:hAnsi="TH SarabunPSK" w:cs="TH SarabunPSK" w:hint="cs"/>
          <w:sz w:val="32"/>
          <w:szCs w:val="32"/>
          <w:cs/>
        </w:rPr>
        <w:t>1.เลือกหลักสูตรเพื่อดูแผนการเรียน</w:t>
      </w:r>
      <w:r>
        <w:rPr>
          <w:rFonts w:ascii="TH SarabunPSK" w:hAnsi="TH SarabunPSK" w:cs="TH SarabunPSK"/>
          <w:sz w:val="32"/>
          <w:szCs w:val="32"/>
        </w:rPr>
        <w:t>(</w:t>
      </w:r>
      <w:r w:rsidR="00C85B15">
        <w:rPr>
          <w:rFonts w:ascii="TH SarabunPSK" w:hAnsi="TH SarabunPSK" w:cs="TH SarabunPSK"/>
          <w:sz w:val="32"/>
          <w:szCs w:val="32"/>
        </w:rPr>
        <w:t xml:space="preserve"> </w:t>
      </w:r>
      <w:r w:rsidR="00C85B15" w:rsidRPr="00C85B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69944" wp14:editId="4CF164B9">
            <wp:extent cx="487973" cy="211455"/>
            <wp:effectExtent l="0" t="0" r="7620" b="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45" cy="2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 w:rsidR="00C85B15" w:rsidRPr="00C85B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78B1DA" wp14:editId="73F57B02">
            <wp:extent cx="500380" cy="217557"/>
            <wp:effectExtent l="0" t="0" r="0" b="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78" cy="2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7FF6394" w14:textId="5D3E7847" w:rsidR="0055192D" w:rsidRPr="0055192D" w:rsidRDefault="0055192D" w:rsidP="0055192D">
      <w:pPr>
        <w:rPr>
          <w:rFonts w:ascii="TH SarabunPSK" w:hAnsi="TH SarabunPSK" w:cs="TH SarabunPSK"/>
          <w:sz w:val="32"/>
          <w:szCs w:val="32"/>
          <w:cs/>
        </w:rPr>
      </w:pPr>
      <w:r w:rsidRPr="0055192D">
        <w:rPr>
          <w:rFonts w:ascii="TH SarabunPSK" w:hAnsi="TH SarabunPSK" w:cs="TH SarabunPSK" w:hint="cs"/>
          <w:sz w:val="32"/>
          <w:szCs w:val="32"/>
          <w:cs/>
        </w:rPr>
        <w:t>2.ค้นหารายวิชาหรือค้นหารายชื่ออาจารย์</w:t>
      </w:r>
    </w:p>
    <w:p w14:paraId="0D5AA44A" w14:textId="668C8516" w:rsidR="0055192D" w:rsidRDefault="0055192D" w:rsidP="004B7A66">
      <w:pPr>
        <w:jc w:val="center"/>
        <w:rPr>
          <w:rFonts w:ascii="TH SarabunPSK" w:hAnsi="TH SarabunPSK" w:cs="TH SarabunPSK"/>
          <w:sz w:val="36"/>
          <w:szCs w:val="44"/>
        </w:rPr>
      </w:pPr>
      <w:r w:rsidRPr="0055192D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55192D">
        <w:rPr>
          <w:rFonts w:ascii="TH SarabunPSK" w:hAnsi="TH SarabunPSK" w:cs="TH SarabunPSK"/>
          <w:sz w:val="32"/>
          <w:szCs w:val="32"/>
        </w:rPr>
        <w:t>homepage</w:t>
      </w:r>
      <w:r w:rsidRPr="0055192D">
        <w:rPr>
          <w:noProof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647DB15" wp14:editId="0C70C5AE">
            <wp:extent cx="5731510" cy="322389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D6BB" w14:textId="37DA909B" w:rsidR="005F2BF4" w:rsidRDefault="005F2BF4" w:rsidP="004B7A66">
      <w:pPr>
        <w:jc w:val="center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BC12F" wp14:editId="757450F1">
                <wp:simplePos x="0" y="0"/>
                <wp:positionH relativeFrom="column">
                  <wp:posOffset>269702</wp:posOffset>
                </wp:positionH>
                <wp:positionV relativeFrom="paragraph">
                  <wp:posOffset>366280</wp:posOffset>
                </wp:positionV>
                <wp:extent cx="1333500" cy="414866"/>
                <wp:effectExtent l="0" t="0" r="1905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E82222" w14:textId="324A6F32" w:rsidR="0055192D" w:rsidRPr="0055192D" w:rsidRDefault="0055192D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5192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มื่อ</w:t>
                            </w:r>
                            <w:r w:rsidRPr="0055192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 xml:space="preserve"> click </w:t>
                            </w:r>
                            <w:r w:rsidRPr="0055192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ที่ไอคอน </w:t>
                            </w:r>
                            <w:r w:rsidRPr="0055192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 xml:space="preserve">CIT </w:t>
                            </w:r>
                            <w:r w:rsidRPr="0055192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จะพาไป </w:t>
                            </w:r>
                            <w:r w:rsidRPr="0055192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>https://cit.kmutnb.ac.t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BC12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.25pt;margin-top:28.85pt;width:105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" fillcolor="white [3201]" strokecolor="black [3213]" strokeweight=".5pt">
                <v:textbox>
                  <w:txbxContent>
                    <w:p w14:paraId="05E82222" w14:textId="324A6F32" w:rsidR="0055192D" w:rsidRPr="0055192D" w:rsidRDefault="0055192D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</w:pPr>
                      <w:r w:rsidRPr="0055192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มื่อ</w:t>
                      </w:r>
                      <w:r w:rsidRPr="0055192D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 xml:space="preserve"> click </w:t>
                      </w:r>
                      <w:r w:rsidRPr="0055192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ที่ไอคอน </w:t>
                      </w:r>
                      <w:r w:rsidRPr="0055192D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 xml:space="preserve">CIT </w:t>
                      </w:r>
                      <w:r w:rsidRPr="0055192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จะพาไป </w:t>
                      </w:r>
                      <w:r w:rsidRPr="0055192D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>https://cit.kmutnb.ac.th/</w:t>
                      </w:r>
                    </w:p>
                  </w:txbxContent>
                </v:textbox>
              </v:shape>
            </w:pict>
          </mc:Fallback>
        </mc:AlternateContent>
      </w:r>
    </w:p>
    <w:p w14:paraId="2C9CF0F5" w14:textId="72654FBF" w:rsidR="0055192D" w:rsidRDefault="005F2BF4" w:rsidP="0055192D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13644" wp14:editId="0A52218B">
                <wp:simplePos x="0" y="0"/>
                <wp:positionH relativeFrom="column">
                  <wp:posOffset>118533</wp:posOffset>
                </wp:positionH>
                <wp:positionV relativeFrom="paragraph">
                  <wp:posOffset>171238</wp:posOffset>
                </wp:positionV>
                <wp:extent cx="127000" cy="241300"/>
                <wp:effectExtent l="0" t="38100" r="63500" b="25400"/>
                <wp:wrapNone/>
                <wp:docPr id="13" name="ตัวเชื่อมต่อ: โค้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241300"/>
                        </a:xfrm>
                        <a:prstGeom prst="curvedConnector3">
                          <a:avLst>
                            <a:gd name="adj1" fmla="val 666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92E3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โค้ง 13" o:spid="_x0000_s1026" type="#_x0000_t38" style="position:absolute;margin-left:9.35pt;margin-top:13.5pt;width:10pt;height:19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" adj="1440" strokecolor="black [3213]" strokeweight=".5pt">
                <v:stroke endarrow="block" joinstyle="miter"/>
              </v:shape>
            </w:pict>
          </mc:Fallback>
        </mc:AlternateContent>
      </w:r>
    </w:p>
    <w:p w14:paraId="0EDBD171" w14:textId="7DEA6557" w:rsidR="0055192D" w:rsidRDefault="005F2BF4" w:rsidP="0055192D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 w:hint="cs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4A44F" wp14:editId="461A93A2">
                <wp:simplePos x="0" y="0"/>
                <wp:positionH relativeFrom="column">
                  <wp:posOffset>3770418</wp:posOffset>
                </wp:positionH>
                <wp:positionV relativeFrom="paragraph">
                  <wp:posOffset>227542</wp:posOffset>
                </wp:positionV>
                <wp:extent cx="45719" cy="275590"/>
                <wp:effectExtent l="57150" t="0" r="50165" b="4826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6F9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296.9pt;margin-top:17.9pt;width:3.6pt;height:21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75647" wp14:editId="0BDD8BDE">
                <wp:simplePos x="0" y="0"/>
                <wp:positionH relativeFrom="column">
                  <wp:posOffset>5198533</wp:posOffset>
                </wp:positionH>
                <wp:positionV relativeFrom="paragraph">
                  <wp:posOffset>244475</wp:posOffset>
                </wp:positionV>
                <wp:extent cx="0" cy="232833"/>
                <wp:effectExtent l="76200" t="0" r="57150" b="5334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8553C" id="ลูกศรเชื่อมต่อแบบตรง 19" o:spid="_x0000_s1026" type="#_x0000_t32" style="position:absolute;margin-left:409.35pt;margin-top:19.25pt;width:0;height:1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4121B" wp14:editId="4FDCAD94">
                <wp:simplePos x="0" y="0"/>
                <wp:positionH relativeFrom="column">
                  <wp:posOffset>5115560</wp:posOffset>
                </wp:positionH>
                <wp:positionV relativeFrom="paragraph">
                  <wp:posOffset>38735</wp:posOffset>
                </wp:positionV>
                <wp:extent cx="426720" cy="198120"/>
                <wp:effectExtent l="0" t="0" r="11430" b="1143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98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8BEA5" id="สี่เหลี่ยมผืนผ้า 16" o:spid="_x0000_s1026" style="position:absolute;margin-left:402.8pt;margin-top:3.05pt;width:33.6pt;height:1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" filled="f" strokecolor="black [3213]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2BB82" wp14:editId="5FFBD8CF">
                <wp:simplePos x="0" y="0"/>
                <wp:positionH relativeFrom="column">
                  <wp:posOffset>3728720</wp:posOffset>
                </wp:positionH>
                <wp:positionV relativeFrom="paragraph">
                  <wp:posOffset>59055</wp:posOffset>
                </wp:positionV>
                <wp:extent cx="1305560" cy="162560"/>
                <wp:effectExtent l="0" t="0" r="27940" b="2794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62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7DC2A" id="สี่เหลี่ยมผืนผ้า 14" o:spid="_x0000_s1026" style="position:absolute;margin-left:293.6pt;margin-top:4.65pt;width:102.8pt;height:1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" filled="f" strokecolor="black [3213]">
                <v:stroke joinstyle="round"/>
              </v:rect>
            </w:pict>
          </mc:Fallback>
        </mc:AlternateContent>
      </w:r>
      <w:r w:rsidR="0055192D">
        <w:rPr>
          <w:rFonts w:ascii="TH SarabunPSK" w:hAnsi="TH SarabunPSK" w:cs="TH SarabunPSK" w:hint="cs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FA996" wp14:editId="5BB9796E">
                <wp:simplePos x="0" y="0"/>
                <wp:positionH relativeFrom="column">
                  <wp:posOffset>52282</wp:posOffset>
                </wp:positionH>
                <wp:positionV relativeFrom="paragraph">
                  <wp:posOffset>2751</wp:posOffset>
                </wp:positionV>
                <wp:extent cx="273423" cy="295835"/>
                <wp:effectExtent l="0" t="0" r="1270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23" cy="2958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ED523" id="สี่เหลี่ยมผืนผ้า 10" o:spid="_x0000_s1026" style="position:absolute;margin-left:4.1pt;margin-top:.2pt;width:21.55pt;height:2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" filled="f" strokecolor="black [3213]">
                <v:stroke joinstyle="round"/>
              </v:rect>
            </w:pict>
          </mc:Fallback>
        </mc:AlternateContent>
      </w:r>
      <w:r w:rsidR="0055192D">
        <w:rPr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A8904" wp14:editId="2C4D2DA5">
                <wp:simplePos x="0" y="0"/>
                <wp:positionH relativeFrom="column">
                  <wp:posOffset>1945105</wp:posOffset>
                </wp:positionH>
                <wp:positionV relativeFrom="paragraph">
                  <wp:posOffset>236153</wp:posOffset>
                </wp:positionV>
                <wp:extent cx="256674" cy="267970"/>
                <wp:effectExtent l="0" t="0" r="67310" b="5588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674" cy="267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4521" id="ลูกศรเชื่อมต่อแบบตรง 9" o:spid="_x0000_s1026" type="#_x0000_t32" style="position:absolute;margin-left:153.15pt;margin-top:18.6pt;width:20.2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" strokecolor="black [3213]" strokeweight=".5pt">
                <v:stroke endarrow="block" joinstyle="miter"/>
              </v:shape>
            </w:pict>
          </mc:Fallback>
        </mc:AlternateContent>
      </w:r>
      <w:r w:rsidR="0055192D">
        <w:rPr>
          <w:rFonts w:ascii="TH SarabunPSK" w:hAnsi="TH SarabunPSK" w:cs="TH SarabunPSK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57DB4" wp14:editId="1DA19038">
                <wp:simplePos x="0" y="0"/>
                <wp:positionH relativeFrom="column">
                  <wp:posOffset>1452880</wp:posOffset>
                </wp:positionH>
                <wp:positionV relativeFrom="paragraph">
                  <wp:posOffset>13335</wp:posOffset>
                </wp:positionV>
                <wp:extent cx="492760" cy="228600"/>
                <wp:effectExtent l="0" t="0" r="2159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62712" id="สี่เหลี่ยมผืนผ้า 7" o:spid="_x0000_s1026" style="position:absolute;margin-left:114.4pt;margin-top:1.05pt;width:38.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" filled="f" strokecolor="black [3200]">
                <v:stroke joinstyle="round"/>
              </v:rect>
            </w:pict>
          </mc:Fallback>
        </mc:AlternateContent>
      </w:r>
      <w:r w:rsidR="0055192D">
        <w:rPr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32C60" wp14:editId="014BFF26">
                <wp:simplePos x="0" y="0"/>
                <wp:positionH relativeFrom="column">
                  <wp:posOffset>668867</wp:posOffset>
                </wp:positionH>
                <wp:positionV relativeFrom="paragraph">
                  <wp:posOffset>237490</wp:posOffset>
                </wp:positionV>
                <wp:extent cx="245533" cy="268393"/>
                <wp:effectExtent l="38100" t="0" r="21590" b="5588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33" cy="2683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59FA" id="ลูกศรเชื่อมต่อแบบตรง 6" o:spid="_x0000_s1026" type="#_x0000_t32" style="position:absolute;margin-left:52.65pt;margin-top:18.7pt;width:19.35pt;height:21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" strokecolor="black [3213]" strokeweight=".5pt">
                <v:stroke endarrow="block" joinstyle="miter"/>
              </v:shape>
            </w:pict>
          </mc:Fallback>
        </mc:AlternateContent>
      </w:r>
      <w:r w:rsidR="0055192D">
        <w:rPr>
          <w:rFonts w:ascii="TH SarabunPSK" w:hAnsi="TH SarabunPSK" w:cs="TH SarabunPSK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ACD38" wp14:editId="0B575F7B">
                <wp:simplePos x="0" y="0"/>
                <wp:positionH relativeFrom="column">
                  <wp:posOffset>909320</wp:posOffset>
                </wp:positionH>
                <wp:positionV relativeFrom="paragraph">
                  <wp:posOffset>8890</wp:posOffset>
                </wp:positionV>
                <wp:extent cx="492760" cy="228600"/>
                <wp:effectExtent l="0" t="0" r="2159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2AF13" id="สี่เหลี่ยมผืนผ้า 4" o:spid="_x0000_s1026" style="position:absolute;margin-left:71.6pt;margin-top:.7pt;width:38.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" filled="f" strokecolor="black [3200]">
                <v:stroke joinstyle="round"/>
              </v:rect>
            </w:pict>
          </mc:Fallback>
        </mc:AlternateContent>
      </w:r>
      <w:r w:rsidR="0055192D" w:rsidRPr="0055192D">
        <w:rPr>
          <w:rFonts w:ascii="TH SarabunPSK" w:hAnsi="TH SarabunPSK" w:cs="TH SarabunPSK"/>
          <w:noProof/>
          <w:sz w:val="36"/>
          <w:szCs w:val="44"/>
        </w:rPr>
        <w:drawing>
          <wp:inline distT="0" distB="0" distL="0" distR="0" wp14:anchorId="1941B680" wp14:editId="4EFB5FB9">
            <wp:extent cx="5731510" cy="297180"/>
            <wp:effectExtent l="0" t="0" r="254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E369" w14:textId="6232813C" w:rsidR="004B7A66" w:rsidRPr="004B7A66" w:rsidRDefault="005F2BF4" w:rsidP="004B7A66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94BF5A" wp14:editId="049E818D">
                <wp:simplePos x="0" y="0"/>
                <wp:positionH relativeFrom="column">
                  <wp:posOffset>5156200</wp:posOffset>
                </wp:positionH>
                <wp:positionV relativeFrom="paragraph">
                  <wp:posOffset>40640</wp:posOffset>
                </wp:positionV>
                <wp:extent cx="1036320" cy="294640"/>
                <wp:effectExtent l="0" t="0" r="1143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2DE7C8" w14:textId="427572AD" w:rsidR="005F2BF4" w:rsidRPr="005F2BF4" w:rsidRDefault="005F2BF4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5F2BF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แถบแสดง </w:t>
                            </w:r>
                            <w:r w:rsidRPr="005F2BF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 xml:space="preserve">role </w:t>
                            </w:r>
                            <w:r w:rsidRPr="005F2BF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ของผู้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BF5A" id="Text Box 17" o:spid="_x0000_s1027" type="#_x0000_t202" style="position:absolute;left:0;text-align:left;margin-left:406pt;margin-top:3.2pt;width:81.6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" fillcolor="white [3201]" strokecolor="black [3213]" strokeweight=".5pt">
                <v:textbox>
                  <w:txbxContent>
                    <w:p w14:paraId="422DE7C8" w14:textId="427572AD" w:rsidR="005F2BF4" w:rsidRPr="005F2BF4" w:rsidRDefault="005F2BF4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5F2BF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แถบแสดง </w:t>
                      </w:r>
                      <w:r w:rsidRPr="005F2BF4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 xml:space="preserve">role </w:t>
                      </w:r>
                      <w:r w:rsidRPr="005F2BF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ของผู้ใช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5657DA" wp14:editId="5F5E777B">
                <wp:simplePos x="0" y="0"/>
                <wp:positionH relativeFrom="column">
                  <wp:posOffset>3423920</wp:posOffset>
                </wp:positionH>
                <wp:positionV relativeFrom="paragraph">
                  <wp:posOffset>55880</wp:posOffset>
                </wp:positionV>
                <wp:extent cx="1529080" cy="243840"/>
                <wp:effectExtent l="0" t="0" r="1397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1CE239" w14:textId="74B9C2D7" w:rsidR="005F2BF4" w:rsidRPr="005F2BF4" w:rsidRDefault="005F2BF4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F2BF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ถบค้นหารายวิชาหรือรายชื่อ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57DA" id="Text Box 15" o:spid="_x0000_s1028" type="#_x0000_t202" style="position:absolute;left:0;text-align:left;margin-left:269.6pt;margin-top:4.4pt;width:120.4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" fillcolor="white [3201]" strokecolor="black [3213]" strokeweight=".5pt">
                <v:textbox>
                  <w:txbxContent>
                    <w:p w14:paraId="5D1CE239" w14:textId="74B9C2D7" w:rsidR="005F2BF4" w:rsidRPr="005F2BF4" w:rsidRDefault="005F2BF4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</w:pPr>
                      <w:r w:rsidRPr="005F2BF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ถบค้นหารายวิชาหรือรายชื่ออาจารย์</w:t>
                      </w:r>
                    </w:p>
                  </w:txbxContent>
                </v:textbox>
              </v:shape>
            </w:pict>
          </mc:Fallback>
        </mc:AlternateContent>
      </w:r>
      <w:r w:rsidR="0055192D">
        <w:rPr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18400" wp14:editId="20733F77">
                <wp:simplePos x="0" y="0"/>
                <wp:positionH relativeFrom="column">
                  <wp:posOffset>1545590</wp:posOffset>
                </wp:positionH>
                <wp:positionV relativeFrom="paragraph">
                  <wp:posOffset>88900</wp:posOffset>
                </wp:positionV>
                <wp:extent cx="1640840" cy="492760"/>
                <wp:effectExtent l="0" t="0" r="16510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383B2A" w14:textId="77777777" w:rsidR="0055192D" w:rsidRPr="0055192D" w:rsidRDefault="0055192D" w:rsidP="0055192D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55192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เมื่อกด </w:t>
                            </w:r>
                            <w:proofErr w:type="spellStart"/>
                            <w:r w:rsidRPr="0055192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>EnET</w:t>
                            </w:r>
                            <w:proofErr w:type="spellEnd"/>
                            <w:r w:rsidRPr="0055192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 xml:space="preserve">-C 60 </w:t>
                            </w:r>
                            <w:r w:rsidRPr="0055192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จะแสดงรายวิชาที่เปิดสอนในหลักสูตร 60 ของแต่ละชั้น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8400" id="Text Box 8" o:spid="_x0000_s1029" type="#_x0000_t202" style="position:absolute;left:0;text-align:left;margin-left:121.7pt;margin-top:7pt;width:129.2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" fillcolor="white [3201]" strokecolor="black [3213]" strokeweight=".5pt">
                <v:textbox>
                  <w:txbxContent>
                    <w:p w14:paraId="7E383B2A" w14:textId="77777777" w:rsidR="0055192D" w:rsidRPr="0055192D" w:rsidRDefault="0055192D" w:rsidP="0055192D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55192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เมื่อกด </w:t>
                      </w:r>
                      <w:proofErr w:type="spellStart"/>
                      <w:r w:rsidRPr="0055192D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>EnET</w:t>
                      </w:r>
                      <w:proofErr w:type="spellEnd"/>
                      <w:r w:rsidRPr="0055192D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 xml:space="preserve">-C 60 </w:t>
                      </w:r>
                      <w:r w:rsidRPr="0055192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จะแสดงรายวิชาที่เปิดสอนในหลักสูตร 60 ของแต่ละชั้นปี</w:t>
                      </w:r>
                    </w:p>
                  </w:txbxContent>
                </v:textbox>
              </v:shape>
            </w:pict>
          </mc:Fallback>
        </mc:AlternateContent>
      </w:r>
      <w:r w:rsidR="0055192D">
        <w:rPr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CDE2F" wp14:editId="26DC012B">
                <wp:simplePos x="0" y="0"/>
                <wp:positionH relativeFrom="column">
                  <wp:posOffset>-423333</wp:posOffset>
                </wp:positionH>
                <wp:positionV relativeFrom="paragraph">
                  <wp:posOffset>86360</wp:posOffset>
                </wp:positionV>
                <wp:extent cx="1640840" cy="492760"/>
                <wp:effectExtent l="0" t="0" r="1651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205DAD" w14:textId="2945FF99" w:rsidR="0055192D" w:rsidRPr="0055192D" w:rsidRDefault="0055192D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55192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เมื่อกด </w:t>
                            </w:r>
                            <w:proofErr w:type="spellStart"/>
                            <w:r w:rsidRPr="0055192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>EnET</w:t>
                            </w:r>
                            <w:proofErr w:type="spellEnd"/>
                            <w:r w:rsidRPr="0055192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 xml:space="preserve">-C 60 </w:t>
                            </w:r>
                            <w:r w:rsidRPr="0055192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จะแสดงรายวิชาที่เปิดสอนในหลักสูตร 60 ของแต่ละชั้น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DE2F" id="Text Box 5" o:spid="_x0000_s1030" type="#_x0000_t202" style="position:absolute;left:0;text-align:left;margin-left:-33.35pt;margin-top:6.8pt;width:129.2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" fillcolor="white [3201]" strokecolor="black [3213]" strokeweight=".5pt">
                <v:textbox>
                  <w:txbxContent>
                    <w:p w14:paraId="11205DAD" w14:textId="2945FF99" w:rsidR="0055192D" w:rsidRPr="0055192D" w:rsidRDefault="0055192D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55192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เมื่อกด </w:t>
                      </w:r>
                      <w:proofErr w:type="spellStart"/>
                      <w:r w:rsidRPr="0055192D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>EnET</w:t>
                      </w:r>
                      <w:proofErr w:type="spellEnd"/>
                      <w:r w:rsidRPr="0055192D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 xml:space="preserve">-C 60 </w:t>
                      </w:r>
                      <w:r w:rsidRPr="0055192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จะแสดงรายวิชาที่เปิดสอนในหลักสูตร 60 ของแต่ละชั้น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7901691C" w14:textId="2036FB3B" w:rsidR="005F2BF4" w:rsidRDefault="005F2BF4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  <w:cs/>
        </w:rPr>
        <w:br w:type="page"/>
      </w:r>
    </w:p>
    <w:p w14:paraId="7850BC74" w14:textId="0EB19742" w:rsidR="004B7A66" w:rsidRPr="005B09A5" w:rsidRDefault="005F2BF4" w:rsidP="004B7A6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B09A5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ผู้ใช้กดเลือกหลักสูตรก็จะแสดงรายวิชาของแต่ละชั้นปีออกมา</w:t>
      </w:r>
    </w:p>
    <w:p w14:paraId="35AD7C4A" w14:textId="7122D8D7" w:rsidR="005F2BF4" w:rsidRDefault="005F2BF4" w:rsidP="004B7A66">
      <w:pPr>
        <w:jc w:val="center"/>
        <w:rPr>
          <w:rFonts w:ascii="TH SarabunPSK" w:hAnsi="TH SarabunPSK" w:cs="TH SarabunPSK"/>
          <w:sz w:val="36"/>
          <w:szCs w:val="44"/>
        </w:rPr>
      </w:pPr>
      <w:r>
        <w:rPr>
          <w:noProof/>
        </w:rPr>
        <w:drawing>
          <wp:inline distT="0" distB="0" distL="0" distR="0" wp14:anchorId="72F8DED6" wp14:editId="47D329B9">
            <wp:extent cx="5731510" cy="3223895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A4C4" w14:textId="77777777" w:rsidR="005F2BF4" w:rsidRDefault="005F2BF4" w:rsidP="004B7A66">
      <w:pPr>
        <w:jc w:val="center"/>
        <w:rPr>
          <w:rFonts w:ascii="TH SarabunPSK" w:hAnsi="TH SarabunPSK" w:cs="TH SarabunPSK"/>
          <w:sz w:val="36"/>
          <w:szCs w:val="44"/>
        </w:rPr>
      </w:pPr>
    </w:p>
    <w:p w14:paraId="1A7F8B23" w14:textId="137C490C" w:rsidR="005F2BF4" w:rsidRDefault="005B09A5" w:rsidP="004B7A66">
      <w:pPr>
        <w:jc w:val="center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C32104" wp14:editId="20AAEFDA">
                <wp:simplePos x="0" y="0"/>
                <wp:positionH relativeFrom="column">
                  <wp:posOffset>1202871</wp:posOffset>
                </wp:positionH>
                <wp:positionV relativeFrom="paragraph">
                  <wp:posOffset>549729</wp:posOffset>
                </wp:positionV>
                <wp:extent cx="408215" cy="0"/>
                <wp:effectExtent l="38100" t="76200" r="0" b="9525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2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8DDD3" id="ลูกศรเชื่อมต่อแบบตรง 33" o:spid="_x0000_s1026" type="#_x0000_t32" style="position:absolute;margin-left:94.7pt;margin-top:43.3pt;width:32.1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AA5509" wp14:editId="5FFF2800">
                <wp:simplePos x="0" y="0"/>
                <wp:positionH relativeFrom="column">
                  <wp:posOffset>3793671</wp:posOffset>
                </wp:positionH>
                <wp:positionV relativeFrom="paragraph">
                  <wp:posOffset>1300843</wp:posOffset>
                </wp:positionV>
                <wp:extent cx="5443" cy="359228"/>
                <wp:effectExtent l="57150" t="0" r="71120" b="6032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359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6DD2F" id="ลูกศรเชื่อมต่อแบบตรง 32" o:spid="_x0000_s1026" type="#_x0000_t32" style="position:absolute;margin-left:298.7pt;margin-top:102.45pt;width:.45pt;height:2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BA0AA5" wp14:editId="58C03005">
                <wp:simplePos x="0" y="0"/>
                <wp:positionH relativeFrom="column">
                  <wp:posOffset>2090057</wp:posOffset>
                </wp:positionH>
                <wp:positionV relativeFrom="paragraph">
                  <wp:posOffset>1308100</wp:posOffset>
                </wp:positionV>
                <wp:extent cx="5443" cy="346529"/>
                <wp:effectExtent l="76200" t="0" r="71120" b="5397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346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ED47A" id="ลูกศรเชื่อมต่อแบบตรง 31" o:spid="_x0000_s1026" type="#_x0000_t32" style="position:absolute;margin-left:164.55pt;margin-top:103pt;width:.45pt;height:27.3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C9E78B" wp14:editId="3B5455CE">
                <wp:simplePos x="0" y="0"/>
                <wp:positionH relativeFrom="column">
                  <wp:posOffset>-152400</wp:posOffset>
                </wp:positionH>
                <wp:positionV relativeFrom="paragraph">
                  <wp:posOffset>381000</wp:posOffset>
                </wp:positionV>
                <wp:extent cx="914400" cy="352425"/>
                <wp:effectExtent l="0" t="0" r="2349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EAF6A" w14:textId="3A841986" w:rsidR="005B09A5" w:rsidRPr="005B09A5" w:rsidRDefault="005B09A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B09A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รหัสวิชาและชื่อ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E78B" id="Text Box 30" o:spid="_x0000_s1031" type="#_x0000_t202" style="position:absolute;left:0;text-align:left;margin-left:-12pt;margin-top:30pt;width:1in;height:27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" fillcolor="white [3201]" strokeweight=".5pt">
                <v:textbox>
                  <w:txbxContent>
                    <w:p w14:paraId="066EAF6A" w14:textId="3A841986" w:rsidR="005B09A5" w:rsidRPr="005B09A5" w:rsidRDefault="005B09A5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5B09A5">
                        <w:rPr>
                          <w:rFonts w:ascii="TH SarabunPSK" w:hAnsi="TH SarabunPSK" w:cs="TH SarabunPSK" w:hint="cs"/>
                          <w:cs/>
                        </w:rPr>
                        <w:t>แสดงรหัสวิชาและชื่อวิชา</w:t>
                      </w:r>
                    </w:p>
                  </w:txbxContent>
                </v:textbox>
              </v:shape>
            </w:pict>
          </mc:Fallback>
        </mc:AlternateContent>
      </w:r>
      <w:r w:rsidR="005F2BF4"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ABD50C" wp14:editId="609B6191">
                <wp:simplePos x="0" y="0"/>
                <wp:positionH relativeFrom="margin">
                  <wp:posOffset>3235569</wp:posOffset>
                </wp:positionH>
                <wp:positionV relativeFrom="paragraph">
                  <wp:posOffset>1654077</wp:posOffset>
                </wp:positionV>
                <wp:extent cx="2045677" cy="826477"/>
                <wp:effectExtent l="0" t="0" r="12065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677" cy="826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0AB3D" w14:textId="41D4B985" w:rsidR="005F2BF4" w:rsidRPr="005F2BF4" w:rsidRDefault="005F2BF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F2BF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มื่อ </w:t>
                            </w:r>
                            <w:r w:rsidRPr="005F2BF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5F2BF4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E4AC25" wp14:editId="5462FB9E">
                                  <wp:extent cx="338667" cy="161457"/>
                                  <wp:effectExtent l="0" t="0" r="4445" b="0"/>
                                  <wp:docPr id="27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496" cy="167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2BF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BF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ะแสดงรายละเอียดของรายวิชาขึ้นมาว่าเรียนเกี่ยวกับอะไร และมีความคิดเห็นของผู้อื่นแสดงให้เห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D50C" id="Text Box 26" o:spid="_x0000_s1032" type="#_x0000_t202" style="position:absolute;left:0;text-align:left;margin-left:254.75pt;margin-top:130.25pt;width:161.1pt;height:65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" fillcolor="white [3201]" strokeweight=".5pt">
                <v:textbox>
                  <w:txbxContent>
                    <w:p w14:paraId="6BD0AB3D" w14:textId="41D4B985" w:rsidR="005F2BF4" w:rsidRPr="005F2BF4" w:rsidRDefault="005F2BF4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5F2BF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มื่อ </w:t>
                      </w:r>
                      <w:r w:rsidRPr="005F2BF4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click </w:t>
                      </w:r>
                      <w:r w:rsidRPr="005F2BF4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FE4AC25" wp14:editId="5462FB9E">
                            <wp:extent cx="338667" cy="161457"/>
                            <wp:effectExtent l="0" t="0" r="4445" b="0"/>
                            <wp:docPr id="27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496" cy="167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2BF4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5F2BF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ะแสดงรายละเอียดของรายวิชาขึ้นมาว่าเรียนเกี่ยวกับอะไร และมีความคิดเห็นของผู้อื่นแสดงให้เห็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BF4"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6DCC4B" wp14:editId="45ED29E7">
                <wp:simplePos x="0" y="0"/>
                <wp:positionH relativeFrom="column">
                  <wp:posOffset>1025232</wp:posOffset>
                </wp:positionH>
                <wp:positionV relativeFrom="paragraph">
                  <wp:posOffset>1659402</wp:posOffset>
                </wp:positionV>
                <wp:extent cx="2051538" cy="808893"/>
                <wp:effectExtent l="0" t="0" r="2540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538" cy="808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03BFC9F5" w14:textId="7FD77D46" w:rsidR="005F2BF4" w:rsidRPr="005F2BF4" w:rsidRDefault="005F2BF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F2BF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ป็นส่วนที่บอกว่ามีรายวิชาถัดต่อจากวิชานี้ เมื่อ </w:t>
                            </w:r>
                            <w:r w:rsidRPr="005F2BF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click  </w:t>
                            </w:r>
                            <w:r w:rsidRPr="005F2BF4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D89BA4" wp14:editId="79DC5C33">
                                  <wp:extent cx="597877" cy="161550"/>
                                  <wp:effectExtent l="0" t="0" r="0" b="0"/>
                                  <wp:docPr id="29" name="รูปภาพ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699" cy="165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F2BF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ะแสดงรายละเอียดของวิชาตัวต่อและความคิดเห็นของผู้ใช้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CC4B" id="Text Box 28" o:spid="_x0000_s1033" type="#_x0000_t202" style="position:absolute;left:0;text-align:left;margin-left:80.75pt;margin-top:130.65pt;width:161.55pt;height:6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" fillcolor="white [3201]" strokecolor="#0d0d0d [3069]" strokeweight=".5pt">
                <v:textbox>
                  <w:txbxContent>
                    <w:p w14:paraId="03BFC9F5" w14:textId="7FD77D46" w:rsidR="005F2BF4" w:rsidRPr="005F2BF4" w:rsidRDefault="005F2BF4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5F2BF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ป็นส่วนที่บอกว่ามีรายวิชาถัดต่อจากวิชานี้ เมื่อ </w:t>
                      </w:r>
                      <w:r w:rsidRPr="005F2BF4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click  </w:t>
                      </w:r>
                      <w:r w:rsidRPr="005F2BF4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D89BA4" wp14:editId="79DC5C33">
                            <wp:extent cx="597877" cy="161550"/>
                            <wp:effectExtent l="0" t="0" r="0" b="0"/>
                            <wp:docPr id="29" name="รูปภาพ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699" cy="165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F2BF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ะแสดงรายละเอียดของวิชาตัวต่อและความคิดเห็นของผู้ใช้อื่น</w:t>
                      </w:r>
                    </w:p>
                  </w:txbxContent>
                </v:textbox>
              </v:shape>
            </w:pict>
          </mc:Fallback>
        </mc:AlternateContent>
      </w:r>
      <w:r w:rsidR="005F2BF4"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71B15" wp14:editId="53AD9C87">
                <wp:simplePos x="0" y="0"/>
                <wp:positionH relativeFrom="column">
                  <wp:posOffset>1608667</wp:posOffset>
                </wp:positionH>
                <wp:positionV relativeFrom="paragraph">
                  <wp:posOffset>201718</wp:posOffset>
                </wp:positionV>
                <wp:extent cx="1617133" cy="601134"/>
                <wp:effectExtent l="0" t="0" r="21590" b="2794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33" cy="601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5E42" id="สี่เหลี่ยมผืนผ้า 22" o:spid="_x0000_s1026" style="position:absolute;margin-left:126.65pt;margin-top:15.9pt;width:127.35pt;height:4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" filled="f" strokecolor="black [3200]">
                <v:stroke joinstyle="round"/>
              </v:rect>
            </w:pict>
          </mc:Fallback>
        </mc:AlternateContent>
      </w:r>
      <w:r w:rsidR="005F2BF4"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8C2807" wp14:editId="5B2BA944">
                <wp:simplePos x="0" y="0"/>
                <wp:positionH relativeFrom="column">
                  <wp:posOffset>3302000</wp:posOffset>
                </wp:positionH>
                <wp:positionV relativeFrom="paragraph">
                  <wp:posOffset>862118</wp:posOffset>
                </wp:positionV>
                <wp:extent cx="846667" cy="448310"/>
                <wp:effectExtent l="0" t="0" r="10795" b="2794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4483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A9E96" id="สี่เหลี่ยมผืนผ้า 25" o:spid="_x0000_s1026" style="position:absolute;margin-left:260pt;margin-top:67.9pt;width:66.65pt;height:35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" filled="f" strokecolor="black [3200]">
                <v:stroke joinstyle="round"/>
              </v:rect>
            </w:pict>
          </mc:Fallback>
        </mc:AlternateContent>
      </w:r>
      <w:r w:rsidR="005F2BF4"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5EB8B0" wp14:editId="2B5BBF6C">
                <wp:simplePos x="0" y="0"/>
                <wp:positionH relativeFrom="column">
                  <wp:posOffset>1608667</wp:posOffset>
                </wp:positionH>
                <wp:positionV relativeFrom="paragraph">
                  <wp:posOffset>879052</wp:posOffset>
                </wp:positionV>
                <wp:extent cx="1253066" cy="431800"/>
                <wp:effectExtent l="0" t="0" r="23495" b="2540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6" cy="431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7AE2A" id="สี่เหลี่ยมผืนผ้า 24" o:spid="_x0000_s1026" style="position:absolute;margin-left:126.65pt;margin-top:69.2pt;width:98.65pt;height:3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" filled="f" strokecolor="black [3200]">
                <v:stroke joinstyle="round"/>
              </v:rect>
            </w:pict>
          </mc:Fallback>
        </mc:AlternateContent>
      </w:r>
      <w:r w:rsidR="005F2BF4" w:rsidRPr="005F2BF4">
        <w:rPr>
          <w:rFonts w:ascii="TH SarabunPSK" w:hAnsi="TH SarabunPSK" w:cs="TH SarabunPSK"/>
          <w:noProof/>
          <w:sz w:val="36"/>
          <w:szCs w:val="44"/>
          <w:cs/>
        </w:rPr>
        <w:drawing>
          <wp:inline distT="0" distB="0" distL="0" distR="0" wp14:anchorId="2AC5964F" wp14:editId="24B28EF3">
            <wp:extent cx="2852216" cy="1507067"/>
            <wp:effectExtent l="0" t="0" r="571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1319" cy="151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850" w14:textId="2C790538" w:rsidR="0014610E" w:rsidRDefault="0014610E" w:rsidP="0014610E">
      <w:pPr>
        <w:rPr>
          <w:rFonts w:ascii="TH SarabunPSK" w:hAnsi="TH SarabunPSK" w:cs="TH SarabunPSK"/>
          <w:sz w:val="36"/>
          <w:szCs w:val="44"/>
        </w:rPr>
      </w:pPr>
    </w:p>
    <w:p w14:paraId="39C9FB67" w14:textId="32563D87" w:rsidR="0014610E" w:rsidRDefault="0014610E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br w:type="page"/>
      </w:r>
    </w:p>
    <w:p w14:paraId="318334E4" w14:textId="10D0BEA4" w:rsidR="0014610E" w:rsidRPr="0014610E" w:rsidRDefault="0014610E">
      <w:pPr>
        <w:rPr>
          <w:rFonts w:ascii="TH SarabunPSK" w:hAnsi="TH SarabunPSK" w:cs="TH SarabunPSK"/>
          <w:sz w:val="32"/>
          <w:szCs w:val="32"/>
          <w:cs/>
        </w:rPr>
      </w:pPr>
      <w:r w:rsidRPr="0014610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ิ่งที่เกิดขึ้นเมื่อ </w:t>
      </w:r>
      <w:r w:rsidRPr="0014610E">
        <w:rPr>
          <w:rFonts w:ascii="TH SarabunPSK" w:hAnsi="TH SarabunPSK" w:cs="TH SarabunPSK"/>
          <w:sz w:val="32"/>
          <w:szCs w:val="32"/>
        </w:rPr>
        <w:t xml:space="preserve">click </w:t>
      </w:r>
      <w:r w:rsidRPr="001461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3E2365" wp14:editId="49F14EB1">
            <wp:extent cx="427893" cy="224975"/>
            <wp:effectExtent l="0" t="0" r="0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665" cy="2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รายละเอียดของวิชาได้แก่ รหัสวิชา ชื่อวิชา รายละเอียดวิชา และความคิดเห็นที่ผู้ใช้อื่นได้แสดงไว้</w:t>
      </w:r>
    </w:p>
    <w:p w14:paraId="56D46023" w14:textId="6884C8DB" w:rsidR="0014610E" w:rsidRDefault="0014610E" w:rsidP="0014610E">
      <w:pPr>
        <w:rPr>
          <w:rFonts w:ascii="TH SarabunPSK" w:hAnsi="TH SarabunPSK" w:cs="TH SarabunPSK"/>
          <w:sz w:val="36"/>
          <w:szCs w:val="44"/>
        </w:rPr>
      </w:pPr>
      <w:r>
        <w:rPr>
          <w:noProof/>
        </w:rPr>
        <w:drawing>
          <wp:inline distT="0" distB="0" distL="0" distR="0" wp14:anchorId="0CE1587F" wp14:editId="4F2DFD2B">
            <wp:extent cx="5731510" cy="3223895"/>
            <wp:effectExtent l="0" t="0" r="254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6887" w14:textId="62CF5C31" w:rsidR="0014610E" w:rsidRPr="0014610E" w:rsidRDefault="0014610E" w:rsidP="0014610E">
      <w:pPr>
        <w:rPr>
          <w:rFonts w:ascii="TH SarabunPSK" w:hAnsi="TH SarabunPSK" w:cs="TH SarabunPSK"/>
          <w:sz w:val="32"/>
          <w:szCs w:val="32"/>
          <w:cs/>
        </w:rPr>
      </w:pPr>
      <w:r w:rsidRPr="0014610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14610E">
        <w:rPr>
          <w:rFonts w:ascii="TH SarabunPSK" w:hAnsi="TH SarabunPSK" w:cs="TH SarabunPSK"/>
          <w:sz w:val="32"/>
          <w:szCs w:val="32"/>
        </w:rPr>
        <w:t xml:space="preserve">click </w:t>
      </w:r>
      <w:r w:rsidRPr="001461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879A23" wp14:editId="20CBE766">
            <wp:extent cx="638175" cy="192017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947" cy="1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10E">
        <w:rPr>
          <w:rFonts w:ascii="TH SarabunPSK" w:hAnsi="TH SarabunPSK" w:cs="TH SarabunPSK"/>
          <w:sz w:val="32"/>
          <w:szCs w:val="32"/>
        </w:rPr>
        <w:t xml:space="preserve"> </w:t>
      </w:r>
      <w:r w:rsidRPr="0014610E">
        <w:rPr>
          <w:rFonts w:ascii="TH SarabunPSK" w:hAnsi="TH SarabunPSK" w:cs="TH SarabunPSK" w:hint="cs"/>
          <w:sz w:val="32"/>
          <w:szCs w:val="32"/>
          <w:cs/>
        </w:rPr>
        <w:t>จะแสดงความคิดเห็นทั้งหมด</w:t>
      </w:r>
    </w:p>
    <w:p w14:paraId="156DFFCF" w14:textId="1066FB69" w:rsidR="000701B4" w:rsidRDefault="000701B4" w:rsidP="0014610E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190A97" wp14:editId="76B2AFA4">
                <wp:simplePos x="0" y="0"/>
                <wp:positionH relativeFrom="column">
                  <wp:posOffset>4307114</wp:posOffset>
                </wp:positionH>
                <wp:positionV relativeFrom="paragraph">
                  <wp:posOffset>730522</wp:posOffset>
                </wp:positionV>
                <wp:extent cx="0" cy="117566"/>
                <wp:effectExtent l="76200" t="0" r="57150" b="53975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B85D7" id="ลูกศรเชื่อมต่อแบบตรง 53" o:spid="_x0000_s1026" type="#_x0000_t32" style="position:absolute;margin-left:339.15pt;margin-top:57.5pt;width:0;height: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E6833E" wp14:editId="0A7457CB">
                <wp:simplePos x="0" y="0"/>
                <wp:positionH relativeFrom="column">
                  <wp:posOffset>1046747</wp:posOffset>
                </wp:positionH>
                <wp:positionV relativeFrom="paragraph">
                  <wp:posOffset>225692</wp:posOffset>
                </wp:positionV>
                <wp:extent cx="429127" cy="0"/>
                <wp:effectExtent l="0" t="76200" r="9525" b="9525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74ED9" id="ลูกศรเชื่อมต่อแบบตรง 50" o:spid="_x0000_s1026" type="#_x0000_t32" style="position:absolute;margin-left:82.4pt;margin-top:17.75pt;width:33.8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88DB5E" wp14:editId="2C23058A">
                <wp:simplePos x="0" y="0"/>
                <wp:positionH relativeFrom="column">
                  <wp:posOffset>1471930</wp:posOffset>
                </wp:positionH>
                <wp:positionV relativeFrom="paragraph">
                  <wp:posOffset>100965</wp:posOffset>
                </wp:positionV>
                <wp:extent cx="914400" cy="274320"/>
                <wp:effectExtent l="0" t="0" r="15875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4E2FB" w14:textId="78EA1E5E" w:rsidR="000701B4" w:rsidRPr="000701B4" w:rsidRDefault="000701B4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0701B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รหัสวิชาและชื่อ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DB5E" id="Text Box 48" o:spid="_x0000_s1034" type="#_x0000_t202" style="position:absolute;margin-left:115.9pt;margin-top:7.95pt;width:1in;height:21.6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" fillcolor="white [3201]" strokeweight=".5pt">
                <v:textbox>
                  <w:txbxContent>
                    <w:p w14:paraId="7554E2FB" w14:textId="78EA1E5E" w:rsidR="000701B4" w:rsidRPr="000701B4" w:rsidRDefault="000701B4">
                      <w:pPr>
                        <w:rPr>
                          <w:rFonts w:ascii="TH SarabunPSK" w:hAnsi="TH SarabunPSK" w:cs="TH SarabunPSK" w:hint="cs"/>
                          <w:sz w:val="18"/>
                          <w:szCs w:val="22"/>
                        </w:rPr>
                      </w:pPr>
                      <w:r w:rsidRPr="000701B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รหัสวิชาและชื่อวิช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DEED9" wp14:editId="6B4A8165">
                <wp:simplePos x="0" y="0"/>
                <wp:positionH relativeFrom="column">
                  <wp:posOffset>4104640</wp:posOffset>
                </wp:positionH>
                <wp:positionV relativeFrom="paragraph">
                  <wp:posOffset>845185</wp:posOffset>
                </wp:positionV>
                <wp:extent cx="1879600" cy="320040"/>
                <wp:effectExtent l="0" t="0" r="2540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5310D4" w14:textId="631CDC11" w:rsidR="000701B4" w:rsidRPr="000701B4" w:rsidRDefault="000701B4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0701B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ส่วนแสดงรายละเอียดวิชาว่าสอนเกี่ยวกับอะ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EED9" id="Text Box 47" o:spid="_x0000_s1035" type="#_x0000_t202" style="position:absolute;margin-left:323.2pt;margin-top:66.55pt;width:148pt;height:2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" fillcolor="white [3201]" strokecolor="black [3213]" strokeweight=".5pt">
                <v:textbox>
                  <w:txbxContent>
                    <w:p w14:paraId="2B5310D4" w14:textId="631CDC11" w:rsidR="000701B4" w:rsidRPr="000701B4" w:rsidRDefault="000701B4">
                      <w:pP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</w:pPr>
                      <w:r w:rsidRPr="000701B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ส่วนแสดงรายละเอียดวิชาว่าสอนเกี่ยวกับอะไ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37D888" wp14:editId="3BA1E1BA">
                <wp:simplePos x="0" y="0"/>
                <wp:positionH relativeFrom="column">
                  <wp:posOffset>48491</wp:posOffset>
                </wp:positionH>
                <wp:positionV relativeFrom="paragraph">
                  <wp:posOffset>44854</wp:posOffset>
                </wp:positionV>
                <wp:extent cx="1004454" cy="367146"/>
                <wp:effectExtent l="0" t="0" r="24765" b="1397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54" cy="3671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F0314" id="สี่เหลี่ยมผืนผ้า 46" o:spid="_x0000_s1026" style="position:absolute;margin-left:3.8pt;margin-top:3.55pt;width:79.1pt;height:28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" filled="f" strokecolor="black [3200]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A30211" wp14:editId="463BFF48">
                <wp:simplePos x="0" y="0"/>
                <wp:positionH relativeFrom="column">
                  <wp:posOffset>76200</wp:posOffset>
                </wp:positionH>
                <wp:positionV relativeFrom="paragraph">
                  <wp:posOffset>481272</wp:posOffset>
                </wp:positionV>
                <wp:extent cx="4516582" cy="249382"/>
                <wp:effectExtent l="0" t="0" r="17780" b="1778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582" cy="24938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4A114" id="สี่เหลี่ยมผืนผ้า 45" o:spid="_x0000_s1026" style="position:absolute;margin-left:6pt;margin-top:37.9pt;width:355.65pt;height:19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" filled="f" strokecolor="black [3200]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DA0BD2" wp14:editId="5CC07D17">
                <wp:simplePos x="0" y="0"/>
                <wp:positionH relativeFrom="column">
                  <wp:posOffset>1753235</wp:posOffset>
                </wp:positionH>
                <wp:positionV relativeFrom="paragraph">
                  <wp:posOffset>1895475</wp:posOffset>
                </wp:positionV>
                <wp:extent cx="296545" cy="3810"/>
                <wp:effectExtent l="0" t="76200" r="27305" b="9144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545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0D028" id="ลูกศรเชื่อมต่อแบบตรง 44" o:spid="_x0000_s1026" type="#_x0000_t32" style="position:absolute;margin-left:138.05pt;margin-top:149.25pt;width:23.35pt;height:.3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A6A4A7" wp14:editId="2486A6FA">
                <wp:simplePos x="0" y="0"/>
                <wp:positionH relativeFrom="column">
                  <wp:posOffset>1143000</wp:posOffset>
                </wp:positionH>
                <wp:positionV relativeFrom="paragraph">
                  <wp:posOffset>1381125</wp:posOffset>
                </wp:positionV>
                <wp:extent cx="198120" cy="95250"/>
                <wp:effectExtent l="0" t="38100" r="49530" b="19050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FDF17" id="ลูกศรเชื่อมต่อแบบตรง 43" o:spid="_x0000_s1026" type="#_x0000_t32" style="position:absolute;margin-left:90pt;margin-top:108.75pt;width:15.6pt;height:7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" strokecolor="black [3213]" strokeweight=".5pt">
                <v:stroke endarrow="block" joinstyle="miter"/>
              </v:shape>
            </w:pict>
          </mc:Fallback>
        </mc:AlternateContent>
      </w:r>
      <w:r w:rsidR="0014610E"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E4C903" wp14:editId="19EB793C">
                <wp:simplePos x="0" y="0"/>
                <wp:positionH relativeFrom="column">
                  <wp:posOffset>1344145</wp:posOffset>
                </wp:positionH>
                <wp:positionV relativeFrom="paragraph">
                  <wp:posOffset>1029970</wp:posOffset>
                </wp:positionV>
                <wp:extent cx="1739153" cy="466164"/>
                <wp:effectExtent l="0" t="0" r="13970" b="101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153" cy="46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15F185" w14:textId="4F4D2C81" w:rsidR="0014610E" w:rsidRPr="0014610E" w:rsidRDefault="0014610E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4610E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่วนที่แสดงว่าแสดงความคิดเห็นโดยใคร เมื่อไหร่ ตอนไห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C903" id="Text Box 42" o:spid="_x0000_s1036" type="#_x0000_t202" style="position:absolute;margin-left:105.85pt;margin-top:81.1pt;width:136.95pt;height:3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" fillcolor="white [3201]" strokecolor="black [3213]" strokeweight=".5pt">
                <v:textbox>
                  <w:txbxContent>
                    <w:p w14:paraId="3315F185" w14:textId="4F4D2C81" w:rsidR="0014610E" w:rsidRPr="0014610E" w:rsidRDefault="0014610E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4610E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่วนที่แสดงว่าแสดงความคิดเห็นโดยใคร เมื่อไหร่ ตอนไหน</w:t>
                      </w:r>
                    </w:p>
                  </w:txbxContent>
                </v:textbox>
              </v:shape>
            </w:pict>
          </mc:Fallback>
        </mc:AlternateContent>
      </w:r>
      <w:r w:rsidR="0014610E"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44B7CE" wp14:editId="7BF3DF93">
                <wp:simplePos x="0" y="0"/>
                <wp:positionH relativeFrom="column">
                  <wp:posOffset>2052730</wp:posOffset>
                </wp:positionH>
                <wp:positionV relativeFrom="paragraph">
                  <wp:posOffset>1778224</wp:posOffset>
                </wp:positionV>
                <wp:extent cx="1013012" cy="318247"/>
                <wp:effectExtent l="0" t="0" r="15875" b="247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18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DD87A0" w14:textId="47A7DFFA" w:rsidR="0014610E" w:rsidRPr="0014610E" w:rsidRDefault="0014610E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14610E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่วนแสดงความคิดเห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B7CE" id="Text Box 41" o:spid="_x0000_s1037" type="#_x0000_t202" style="position:absolute;margin-left:161.65pt;margin-top:140pt;width:79.75pt;height:2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" fillcolor="white [3201]" strokecolor="black [3213]" strokeweight=".5pt">
                <v:textbox>
                  <w:txbxContent>
                    <w:p w14:paraId="08DD87A0" w14:textId="47A7DFFA" w:rsidR="0014610E" w:rsidRPr="0014610E" w:rsidRDefault="0014610E">
                      <w:pP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 w:rsidRPr="0014610E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่วนแสดงความคิดเห็น</w:t>
                      </w:r>
                    </w:p>
                  </w:txbxContent>
                </v:textbox>
              </v:shape>
            </w:pict>
          </mc:Fallback>
        </mc:AlternateContent>
      </w:r>
      <w:r w:rsidR="0014610E"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8F6657" wp14:editId="595C0C94">
                <wp:simplePos x="0" y="0"/>
                <wp:positionH relativeFrom="column">
                  <wp:posOffset>197224</wp:posOffset>
                </wp:positionH>
                <wp:positionV relativeFrom="paragraph">
                  <wp:posOffset>1787674</wp:posOffset>
                </wp:positionV>
                <wp:extent cx="1555376" cy="304165"/>
                <wp:effectExtent l="0" t="0" r="26035" b="1968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376" cy="3041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E3347" id="สี่เหลี่ยมผืนผ้า 39" o:spid="_x0000_s1026" style="position:absolute;margin-left:15.55pt;margin-top:140.75pt;width:122.45pt;height:2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" filled="f" strokecolor="black [3200]">
                <v:stroke joinstyle="round"/>
              </v:rect>
            </w:pict>
          </mc:Fallback>
        </mc:AlternateContent>
      </w:r>
      <w:r w:rsidR="0014610E">
        <w:rPr>
          <w:rFonts w:ascii="TH SarabunPSK" w:hAnsi="TH SarabunPSK" w:cs="TH SarabunPSK"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15957" wp14:editId="6BDF58AD">
                <wp:simplePos x="0" y="0"/>
                <wp:positionH relativeFrom="column">
                  <wp:posOffset>206189</wp:posOffset>
                </wp:positionH>
                <wp:positionV relativeFrom="paragraph">
                  <wp:posOffset>1384263</wp:posOffset>
                </wp:positionV>
                <wp:extent cx="931844" cy="349399"/>
                <wp:effectExtent l="0" t="0" r="20955" b="1270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844" cy="34939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90EA6" id="สี่เหลี่ยมผืนผ้า 38" o:spid="_x0000_s1026" style="position:absolute;margin-left:16.25pt;margin-top:109pt;width:73.3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" filled="f" strokecolor="black [3200]">
                <v:stroke joinstyle="round"/>
              </v:rect>
            </w:pict>
          </mc:Fallback>
        </mc:AlternateContent>
      </w:r>
      <w:r w:rsidR="0014610E" w:rsidRPr="0014610E">
        <w:rPr>
          <w:rFonts w:ascii="TH SarabunPSK" w:hAnsi="TH SarabunPSK" w:cs="TH SarabunPSK"/>
          <w:noProof/>
          <w:sz w:val="36"/>
          <w:szCs w:val="44"/>
          <w:cs/>
        </w:rPr>
        <w:drawing>
          <wp:inline distT="0" distB="0" distL="0" distR="0" wp14:anchorId="7BF4FF34" wp14:editId="2DAF53EF">
            <wp:extent cx="5731510" cy="2194560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AAAF" w14:textId="77777777" w:rsidR="000701B4" w:rsidRDefault="000701B4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br w:type="page"/>
      </w:r>
    </w:p>
    <w:p w14:paraId="5897A5BB" w14:textId="4EA24E2D" w:rsidR="000701B4" w:rsidRPr="000701B4" w:rsidRDefault="000701B4" w:rsidP="0014610E">
      <w:pPr>
        <w:rPr>
          <w:rFonts w:ascii="TH SarabunPSK" w:hAnsi="TH SarabunPSK" w:cs="TH SarabunPSK"/>
          <w:sz w:val="32"/>
          <w:szCs w:val="32"/>
        </w:rPr>
      </w:pPr>
      <w:r w:rsidRPr="000701B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ต้องการค้นหา </w:t>
      </w:r>
      <w:r w:rsidRPr="000701B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2140BF8" wp14:editId="2AC16D85">
            <wp:extent cx="1013618" cy="163657"/>
            <wp:effectExtent l="0" t="0" r="0" b="825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0487" cy="1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1B4">
        <w:rPr>
          <w:rFonts w:ascii="TH SarabunPSK" w:hAnsi="TH SarabunPSK" w:cs="TH SarabunPSK" w:hint="cs"/>
          <w:sz w:val="32"/>
          <w:szCs w:val="32"/>
          <w:cs/>
        </w:rPr>
        <w:t xml:space="preserve"> ให้ใส่ชื่อวิชาหรือชื่ออาจารย์</w:t>
      </w:r>
      <w:r w:rsidR="00E00C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00C76">
        <w:rPr>
          <w:rFonts w:ascii="TH SarabunPSK" w:hAnsi="TH SarabunPSK" w:cs="TH SarabunPSK"/>
          <w:sz w:val="32"/>
          <w:szCs w:val="32"/>
        </w:rPr>
        <w:t xml:space="preserve">click </w:t>
      </w:r>
      <w:r w:rsidR="00E00C76" w:rsidRPr="00E00C7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F0186F" wp14:editId="3B41716F">
            <wp:extent cx="274278" cy="146797"/>
            <wp:effectExtent l="0" t="0" r="0" b="571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9" cy="1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C76">
        <w:rPr>
          <w:rFonts w:ascii="TH SarabunPSK" w:hAnsi="TH SarabunPSK" w:cs="TH SarabunPSK"/>
          <w:sz w:val="32"/>
          <w:szCs w:val="32"/>
        </w:rPr>
        <w:t xml:space="preserve"> </w:t>
      </w:r>
      <w:r w:rsidR="00E00C76">
        <w:rPr>
          <w:rFonts w:ascii="TH SarabunPSK" w:hAnsi="TH SarabunPSK" w:cs="TH SarabunPSK" w:hint="cs"/>
          <w:sz w:val="32"/>
          <w:szCs w:val="32"/>
          <w:cs/>
        </w:rPr>
        <w:t xml:space="preserve">หรือกดปุ่ม </w:t>
      </w:r>
      <w:r w:rsidR="00E00C76">
        <w:rPr>
          <w:rFonts w:ascii="TH SarabunPSK" w:hAnsi="TH SarabunPSK" w:cs="TH SarabunPSK"/>
          <w:sz w:val="32"/>
          <w:szCs w:val="32"/>
        </w:rPr>
        <w:t>Enter</w:t>
      </w:r>
    </w:p>
    <w:p w14:paraId="37E968D1" w14:textId="047A0205" w:rsidR="0014610E" w:rsidRDefault="000701B4" w:rsidP="0014610E">
      <w:pPr>
        <w:rPr>
          <w:rFonts w:ascii="TH SarabunPSK" w:hAnsi="TH SarabunPSK" w:cs="TH SarabunPSK"/>
          <w:sz w:val="36"/>
          <w:szCs w:val="44"/>
        </w:rPr>
      </w:pPr>
      <w:r w:rsidRPr="000701B4">
        <w:rPr>
          <w:rFonts w:ascii="TH SarabunPSK" w:hAnsi="TH SarabunPSK" w:cs="TH SarabunPSK"/>
          <w:noProof/>
          <w:sz w:val="36"/>
          <w:szCs w:val="44"/>
        </w:rPr>
        <w:drawing>
          <wp:inline distT="0" distB="0" distL="0" distR="0" wp14:anchorId="4CCDE1CC" wp14:editId="57AC299F">
            <wp:extent cx="5731510" cy="544830"/>
            <wp:effectExtent l="0" t="0" r="2540" b="762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F48D" w14:textId="68346441" w:rsidR="00E00C76" w:rsidRPr="00A220B3" w:rsidRDefault="00E00C76" w:rsidP="00A220B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220B3">
        <w:rPr>
          <w:rFonts w:ascii="TH SarabunPSK" w:hAnsi="TH SarabunPSK" w:cs="TH SarabunPSK" w:hint="cs"/>
          <w:sz w:val="32"/>
          <w:szCs w:val="32"/>
          <w:cs/>
        </w:rPr>
        <w:t>ตัวอย่างการแสดงผลเมื่อค้นหาชื่ออาจารย์</w:t>
      </w:r>
    </w:p>
    <w:p w14:paraId="14FA42CA" w14:textId="51DFC46C" w:rsidR="00776931" w:rsidRDefault="00A220B3" w:rsidP="0014610E">
      <w:pPr>
        <w:rPr>
          <w:rFonts w:ascii="TH SarabunPSK" w:hAnsi="TH SarabunPSK" w:cs="TH SarabunPSK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CD6A59" wp14:editId="4574929C">
                <wp:simplePos x="0" y="0"/>
                <wp:positionH relativeFrom="column">
                  <wp:posOffset>791817</wp:posOffset>
                </wp:positionH>
                <wp:positionV relativeFrom="paragraph">
                  <wp:posOffset>2034402</wp:posOffset>
                </wp:positionV>
                <wp:extent cx="0" cy="147900"/>
                <wp:effectExtent l="76200" t="0" r="57150" b="62230"/>
                <wp:wrapNone/>
                <wp:docPr id="69" name="ลูกศรเชื่อมต่อแบบ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D8A48" id="ลูกศรเชื่อมต่อแบบตรง 69" o:spid="_x0000_s1026" type="#_x0000_t32" style="position:absolute;margin-left:62.35pt;margin-top:160.2pt;width:0;height:11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167958" wp14:editId="770BED20">
                <wp:simplePos x="0" y="0"/>
                <wp:positionH relativeFrom="column">
                  <wp:posOffset>1949036</wp:posOffset>
                </wp:positionH>
                <wp:positionV relativeFrom="paragraph">
                  <wp:posOffset>1363980</wp:posOffset>
                </wp:positionV>
                <wp:extent cx="376721" cy="3313"/>
                <wp:effectExtent l="0" t="76200" r="23495" b="92075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721" cy="3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D9247" id="ลูกศรเชื่อมต่อแบบตรง 68" o:spid="_x0000_s1026" type="#_x0000_t32" style="position:absolute;margin-left:153.45pt;margin-top:107.4pt;width:29.65pt;height: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B2E6FB" wp14:editId="064155A9">
                <wp:simplePos x="0" y="0"/>
                <wp:positionH relativeFrom="column">
                  <wp:posOffset>1460558</wp:posOffset>
                </wp:positionH>
                <wp:positionV relativeFrom="paragraph">
                  <wp:posOffset>827116</wp:posOffset>
                </wp:positionV>
                <wp:extent cx="406342" cy="0"/>
                <wp:effectExtent l="0" t="76200" r="13335" b="95250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3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6BDBA" id="ลูกศรเชื่อมต่อแบบตรง 67" o:spid="_x0000_s1026" type="#_x0000_t32" style="position:absolute;margin-left:115pt;margin-top:65.15pt;width:3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034C9E" wp14:editId="31B978B3">
                <wp:simplePos x="0" y="0"/>
                <wp:positionH relativeFrom="column">
                  <wp:posOffset>739775</wp:posOffset>
                </wp:positionH>
                <wp:positionV relativeFrom="paragraph">
                  <wp:posOffset>2190841</wp:posOffset>
                </wp:positionV>
                <wp:extent cx="1986642" cy="462642"/>
                <wp:effectExtent l="0" t="0" r="13970" b="139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642" cy="46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A7C56E" w14:textId="590BC1BD" w:rsidR="00A220B3" w:rsidRPr="00A220B3" w:rsidRDefault="00A220B3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A220B3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ส่วนแสดงความคิดเห็นซึ่งจะแสดงความคิดเห็นของผู้ใช้ต่อการสอนของ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4C9E" id="Text Box 65" o:spid="_x0000_s1038" type="#_x0000_t202" style="position:absolute;margin-left:58.25pt;margin-top:172.5pt;width:156.45pt;height:3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" fillcolor="white [3201]" strokecolor="black [3213]" strokeweight=".5pt">
                <v:textbox>
                  <w:txbxContent>
                    <w:p w14:paraId="09A7C56E" w14:textId="590BC1BD" w:rsidR="00A220B3" w:rsidRPr="00A220B3" w:rsidRDefault="00A220B3">
                      <w:pP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</w:pPr>
                      <w:r w:rsidRPr="00A220B3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ส่วนแสดงความคิดเห็นซึ่งจะแสดงความคิดเห็นของผู้ใช้ต่อการสอนของอาจาร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5B9F6F" wp14:editId="39E02421">
                <wp:simplePos x="0" y="0"/>
                <wp:positionH relativeFrom="column">
                  <wp:posOffset>2324100</wp:posOffset>
                </wp:positionH>
                <wp:positionV relativeFrom="paragraph">
                  <wp:posOffset>1048294</wp:posOffset>
                </wp:positionV>
                <wp:extent cx="914400" cy="527957"/>
                <wp:effectExtent l="0" t="0" r="20320" b="2476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7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7FAAF" w14:textId="187DFDD4" w:rsidR="00A220B3" w:rsidRDefault="00A220B3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220B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วนแสดงรายวิชาที่อาจารย์มีการสอน</w:t>
                            </w:r>
                          </w:p>
                          <w:p w14:paraId="347F5C19" w14:textId="52DB02C0" w:rsidR="00A220B3" w:rsidRPr="00A220B3" w:rsidRDefault="00A220B3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สามารถ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ที่รายวิชาเพื่อดูรายละเอียด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9F6F" id="Text Box 61" o:spid="_x0000_s1039" type="#_x0000_t202" style="position:absolute;margin-left:183pt;margin-top:82.55pt;width:1in;height:41.5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" fillcolor="white [3201]" strokeweight=".5pt">
                <v:textbox>
                  <w:txbxContent>
                    <w:p w14:paraId="7407FAAF" w14:textId="187DFDD4" w:rsidR="00A220B3" w:rsidRDefault="00A220B3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220B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วนแสดงรายวิชาที่อาจารย์มีการสอน</w:t>
                      </w:r>
                    </w:p>
                    <w:p w14:paraId="347F5C19" w14:textId="52DB02C0" w:rsidR="00A220B3" w:rsidRPr="00A220B3" w:rsidRDefault="00A220B3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สามารถ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click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ที่รายวิชาเพื่อดูรายละเอียด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F22B10" wp14:editId="394C3CF8">
                <wp:simplePos x="0" y="0"/>
                <wp:positionH relativeFrom="column">
                  <wp:posOffset>1851884</wp:posOffset>
                </wp:positionH>
                <wp:positionV relativeFrom="paragraph">
                  <wp:posOffset>408193</wp:posOffset>
                </wp:positionV>
                <wp:extent cx="1288473" cy="533400"/>
                <wp:effectExtent l="0" t="0" r="2603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73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80200A" w14:textId="0917C34B" w:rsidR="00A220B3" w:rsidRPr="00A220B3" w:rsidRDefault="00A220B3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A220B3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ชื่อ-นามสกุลของอาจารย์</w:t>
                            </w:r>
                          </w:p>
                          <w:p w14:paraId="6FABD894" w14:textId="6DE56F77" w:rsidR="00A220B3" w:rsidRPr="00A220B3" w:rsidRDefault="00A220B3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A220B3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ชื่อย่อของ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2B10" id="Text Box 63" o:spid="_x0000_s1040" type="#_x0000_t202" style="position:absolute;margin-left:145.8pt;margin-top:32.15pt;width:101.45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" fillcolor="white [3201]" strokecolor="black [3213]" strokeweight=".5pt">
                <v:textbox>
                  <w:txbxContent>
                    <w:p w14:paraId="2480200A" w14:textId="0917C34B" w:rsidR="00A220B3" w:rsidRPr="00A220B3" w:rsidRDefault="00A220B3">
                      <w:pPr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r w:rsidRPr="00A220B3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ชื่อ-นามสกุลของอาจารย์</w:t>
                      </w:r>
                    </w:p>
                    <w:p w14:paraId="6FABD894" w14:textId="6DE56F77" w:rsidR="00A220B3" w:rsidRPr="00A220B3" w:rsidRDefault="00A220B3">
                      <w:pP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 w:rsidRPr="00A220B3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ชื่อย่อของอาจาร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3F38B3" wp14:editId="456D418D">
                <wp:simplePos x="0" y="0"/>
                <wp:positionH relativeFrom="column">
                  <wp:posOffset>513347</wp:posOffset>
                </wp:positionH>
                <wp:positionV relativeFrom="paragraph">
                  <wp:posOffset>1893369</wp:posOffset>
                </wp:positionV>
                <wp:extent cx="465221" cy="140369"/>
                <wp:effectExtent l="0" t="0" r="11430" b="1206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21" cy="1403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33C2B" id="สี่เหลี่ยมผืนผ้า 60" o:spid="_x0000_s1026" style="position:absolute;margin-left:40.4pt;margin-top:149.1pt;width:36.65pt;height:11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D64050" wp14:editId="63687140">
                <wp:simplePos x="0" y="0"/>
                <wp:positionH relativeFrom="column">
                  <wp:posOffset>522514</wp:posOffset>
                </wp:positionH>
                <wp:positionV relativeFrom="paragraph">
                  <wp:posOffset>1037409</wp:posOffset>
                </wp:positionV>
                <wp:extent cx="1426029" cy="747485"/>
                <wp:effectExtent l="0" t="0" r="22225" b="1460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029" cy="7474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D355B" id="สี่เหลี่ยมผืนผ้า 59" o:spid="_x0000_s1026" style="position:absolute;margin-left:41.15pt;margin-top:81.7pt;width:112.3pt;height:58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63D583" wp14:editId="14AAEC6B">
                <wp:simplePos x="0" y="0"/>
                <wp:positionH relativeFrom="column">
                  <wp:posOffset>489857</wp:posOffset>
                </wp:positionH>
                <wp:positionV relativeFrom="paragraph">
                  <wp:posOffset>707209</wp:posOffset>
                </wp:positionV>
                <wp:extent cx="972457" cy="235857"/>
                <wp:effectExtent l="0" t="0" r="18415" b="1206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457" cy="2358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FA896" id="สี่เหลี่ยมผืนผ้า 58" o:spid="_x0000_s1026" style="position:absolute;margin-left:38.55pt;margin-top:55.7pt;width:76.55pt;height:18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" filled="f" strokecolor="black [3200]">
                <v:stroke joinstyle="round"/>
              </v:rect>
            </w:pict>
          </mc:Fallback>
        </mc:AlternateContent>
      </w:r>
      <w:r w:rsidR="00E00C76">
        <w:rPr>
          <w:noProof/>
        </w:rPr>
        <w:drawing>
          <wp:inline distT="0" distB="0" distL="0" distR="0" wp14:anchorId="4BADF2B2" wp14:editId="5BFCD01C">
            <wp:extent cx="5731510" cy="3223895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7B37" w14:textId="3CBA0DD0" w:rsidR="00E00C76" w:rsidRDefault="00776931" w:rsidP="0014610E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br w:type="page"/>
      </w:r>
    </w:p>
    <w:p w14:paraId="6FEF371E" w14:textId="2FAB3101" w:rsidR="00776931" w:rsidRPr="00776931" w:rsidRDefault="00776931" w:rsidP="00776931">
      <w:pPr>
        <w:jc w:val="center"/>
        <w:rPr>
          <w:rFonts w:ascii="TH SarabunPSK" w:hAnsi="TH SarabunPSK" w:cs="TH SarabunPSK"/>
          <w:sz w:val="32"/>
          <w:szCs w:val="32"/>
        </w:rPr>
      </w:pPr>
      <w:r w:rsidRPr="00776931"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การแสดงผลเมื่อค้นหารายวิชา</w:t>
      </w:r>
    </w:p>
    <w:p w14:paraId="5583C14A" w14:textId="654CB211" w:rsidR="00776931" w:rsidRDefault="00776931" w:rsidP="0014610E">
      <w:pPr>
        <w:rPr>
          <w:rFonts w:ascii="TH SarabunPSK" w:hAnsi="TH SarabunPSK" w:cs="TH SarabunPSK"/>
          <w:sz w:val="36"/>
          <w:szCs w:val="44"/>
        </w:rPr>
      </w:pPr>
      <w:r w:rsidRPr="00776931">
        <w:rPr>
          <w:rFonts w:ascii="TH SarabunPSK" w:hAnsi="TH SarabunPSK" w:cs="TH SarabunPSK"/>
          <w:noProof/>
          <w:sz w:val="36"/>
          <w:szCs w:val="44"/>
          <w:cs/>
        </w:rPr>
        <w:drawing>
          <wp:inline distT="0" distB="0" distL="0" distR="0" wp14:anchorId="3B54B7AE" wp14:editId="60D41793">
            <wp:extent cx="5731510" cy="455930"/>
            <wp:effectExtent l="0" t="0" r="2540" b="127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2D3D" w14:textId="48B0AD18" w:rsidR="00776931" w:rsidRDefault="00776931" w:rsidP="0014610E">
      <w:pPr>
        <w:rPr>
          <w:rFonts w:ascii="TH SarabunPSK" w:hAnsi="TH SarabunPSK" w:cs="TH SarabunPSK"/>
          <w:sz w:val="36"/>
          <w:szCs w:val="44"/>
        </w:rPr>
      </w:pPr>
      <w:r>
        <w:rPr>
          <w:noProof/>
        </w:rPr>
        <w:drawing>
          <wp:inline distT="0" distB="0" distL="0" distR="0" wp14:anchorId="58AE2A7E" wp14:editId="09D2D2EF">
            <wp:extent cx="5767070" cy="3075709"/>
            <wp:effectExtent l="0" t="0" r="508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4978" cy="307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44F7" w14:textId="3369B940" w:rsidR="00A158B3" w:rsidRDefault="00776931" w:rsidP="0014610E">
      <w:pPr>
        <w:rPr>
          <w:rFonts w:ascii="TH SarabunPSK" w:hAnsi="TH SarabunPSK" w:cs="TH SarabunPSK"/>
          <w:sz w:val="32"/>
          <w:szCs w:val="32"/>
          <w:cs/>
        </w:rPr>
      </w:pPr>
      <w:r w:rsidRPr="00776931">
        <w:rPr>
          <w:rFonts w:ascii="TH SarabunPSK" w:hAnsi="TH SarabunPSK" w:cs="TH SarabunPSK" w:hint="cs"/>
          <w:sz w:val="32"/>
          <w:szCs w:val="32"/>
          <w:cs/>
        </w:rPr>
        <w:t xml:space="preserve">ผลการค้นหา พบ 2 รายการใน </w:t>
      </w:r>
      <w:r w:rsidRPr="00776931">
        <w:rPr>
          <w:rFonts w:ascii="TH SarabunPSK" w:hAnsi="TH SarabunPSK" w:cs="TH SarabunPSK"/>
          <w:sz w:val="32"/>
          <w:szCs w:val="32"/>
        </w:rPr>
        <w:t xml:space="preserve">database </w:t>
      </w:r>
      <w:r w:rsidRPr="0077693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776931">
        <w:rPr>
          <w:rFonts w:ascii="TH SarabunPSK" w:hAnsi="TH SarabunPSK" w:cs="TH SarabunPSK"/>
          <w:sz w:val="32"/>
          <w:szCs w:val="32"/>
        </w:rPr>
        <w:t xml:space="preserve">software engineering </w:t>
      </w:r>
      <w:r w:rsidRPr="0077693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76931">
        <w:rPr>
          <w:rFonts w:ascii="TH SarabunPSK" w:hAnsi="TH SarabunPSK" w:cs="TH SarabunPSK"/>
          <w:sz w:val="32"/>
          <w:szCs w:val="32"/>
        </w:rPr>
        <w:t xml:space="preserve">software engineering for embedded system </w:t>
      </w:r>
      <w:r w:rsidRPr="00776931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ทั้ง 2 รายวิชามีคำว่า </w:t>
      </w:r>
      <w:r w:rsidRPr="00776931">
        <w:rPr>
          <w:rFonts w:ascii="TH SarabunPSK" w:hAnsi="TH SarabunPSK" w:cs="TH SarabunPSK"/>
          <w:sz w:val="32"/>
          <w:szCs w:val="32"/>
        </w:rPr>
        <w:t>software engineering</w:t>
      </w:r>
      <w:r w:rsidR="00447FBA">
        <w:rPr>
          <w:rFonts w:ascii="TH SarabunPSK" w:hAnsi="TH SarabunPSK" w:cs="TH SarabunPSK" w:hint="cs"/>
          <w:sz w:val="32"/>
          <w:szCs w:val="32"/>
          <w:cs/>
        </w:rPr>
        <w:t xml:space="preserve"> รูปแบบการแสดงผลจะเหมือนการ </w:t>
      </w:r>
      <w:r w:rsidR="00447FBA">
        <w:rPr>
          <w:rFonts w:ascii="TH SarabunPSK" w:hAnsi="TH SarabunPSK" w:cs="TH SarabunPSK"/>
          <w:sz w:val="32"/>
          <w:szCs w:val="32"/>
        </w:rPr>
        <w:t xml:space="preserve">click </w:t>
      </w:r>
      <w:r w:rsidR="00447FBA" w:rsidRPr="001461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90C8C9" wp14:editId="2473941F">
            <wp:extent cx="427893" cy="224975"/>
            <wp:effectExtent l="0" t="0" r="0" b="381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665" cy="2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FBA">
        <w:rPr>
          <w:rFonts w:ascii="TH SarabunPSK" w:hAnsi="TH SarabunPSK" w:cs="TH SarabunPSK"/>
          <w:sz w:val="32"/>
          <w:szCs w:val="32"/>
        </w:rPr>
        <w:t xml:space="preserve"> </w:t>
      </w:r>
      <w:r w:rsidR="00447FBA">
        <w:rPr>
          <w:rFonts w:ascii="TH SarabunPSK" w:hAnsi="TH SarabunPSK" w:cs="TH SarabunPSK" w:hint="cs"/>
          <w:sz w:val="32"/>
          <w:szCs w:val="32"/>
          <w:cs/>
        </w:rPr>
        <w:t>ในหน้ารายวิชา</w:t>
      </w:r>
    </w:p>
    <w:p w14:paraId="79F48C03" w14:textId="77777777" w:rsidR="00A158B3" w:rsidRDefault="00A158B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CB69472" w14:textId="07198F10" w:rsidR="00776931" w:rsidRDefault="00A158B3" w:rsidP="00A158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58B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ในกรณีที่ผู้ใช้เข้าใช้งานด้วยการ </w:t>
      </w:r>
      <w:r w:rsidRPr="00A158B3">
        <w:rPr>
          <w:rFonts w:ascii="TH SarabunPSK" w:hAnsi="TH SarabunPSK" w:cs="TH SarabunPSK"/>
          <w:b/>
          <w:bCs/>
          <w:sz w:val="36"/>
          <w:szCs w:val="36"/>
        </w:rPr>
        <w:t>login</w:t>
      </w:r>
    </w:p>
    <w:p w14:paraId="4E25F45B" w14:textId="5770162F" w:rsidR="00A158B3" w:rsidRDefault="00A158B3" w:rsidP="00A158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AED580" wp14:editId="36186902">
            <wp:extent cx="5731510" cy="3223895"/>
            <wp:effectExtent l="0" t="0" r="2540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DD86" w14:textId="773A32CE" w:rsidR="00A158B3" w:rsidRPr="00A158B3" w:rsidRDefault="00A158B3" w:rsidP="00A158B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158B3"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ผล </w:t>
      </w:r>
      <w:r w:rsidRPr="00A158B3">
        <w:rPr>
          <w:rFonts w:ascii="TH SarabunPSK" w:hAnsi="TH SarabunPSK" w:cs="TH SarabunPSK"/>
          <w:sz w:val="32"/>
          <w:szCs w:val="32"/>
        </w:rPr>
        <w:t xml:space="preserve">navbar </w:t>
      </w:r>
      <w:r w:rsidRPr="00A158B3"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 w:rsidRPr="00A158B3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A158B3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A158B3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A15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8B3">
        <w:rPr>
          <w:rFonts w:ascii="TH SarabunPSK" w:hAnsi="TH SarabunPSK" w:cs="TH SarabunPSK"/>
          <w:sz w:val="32"/>
          <w:szCs w:val="32"/>
        </w:rPr>
        <w:t xml:space="preserve">Add Course </w:t>
      </w:r>
      <w:r w:rsidRPr="00A158B3">
        <w:rPr>
          <w:rFonts w:ascii="TH SarabunPSK" w:hAnsi="TH SarabunPSK" w:cs="TH SarabunPSK" w:hint="cs"/>
          <w:sz w:val="32"/>
          <w:szCs w:val="32"/>
          <w:cs/>
        </w:rPr>
        <w:t>เพิ่ม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ทำได้ในกรณีที่มี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386AC947" w14:textId="717496FC" w:rsidR="00A158B3" w:rsidRDefault="00A42ED2" w:rsidP="00A158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458543" wp14:editId="3C5A5B7D">
                <wp:simplePos x="0" y="0"/>
                <wp:positionH relativeFrom="column">
                  <wp:posOffset>5185833</wp:posOffset>
                </wp:positionH>
                <wp:positionV relativeFrom="paragraph">
                  <wp:posOffset>240877</wp:posOffset>
                </wp:positionV>
                <wp:extent cx="0" cy="262890"/>
                <wp:effectExtent l="76200" t="0" r="57150" b="60960"/>
                <wp:wrapNone/>
                <wp:docPr id="86" name="ลูกศรเชื่อมต่อแบบ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41CFC" id="ลูกศรเชื่อมต่อแบบตรง 86" o:spid="_x0000_s1026" type="#_x0000_t32" style="position:absolute;margin-left:408.35pt;margin-top:18.95pt;width:0;height:20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FC61C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FEA6B0" wp14:editId="35DB6264">
                <wp:simplePos x="0" y="0"/>
                <wp:positionH relativeFrom="column">
                  <wp:posOffset>1168400</wp:posOffset>
                </wp:positionH>
                <wp:positionV relativeFrom="paragraph">
                  <wp:posOffset>249343</wp:posOffset>
                </wp:positionV>
                <wp:extent cx="4233" cy="271357"/>
                <wp:effectExtent l="76200" t="0" r="72390" b="52705"/>
                <wp:wrapNone/>
                <wp:docPr id="85" name="ลูกศรเชื่อมต่อแบบ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2713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89128" id="ลูกศรเชื่อมต่อแบบตรง 85" o:spid="_x0000_s1026" type="#_x0000_t32" style="position:absolute;margin-left:92pt;margin-top:19.65pt;width:.35pt;height:21.3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" strokecolor="black [3213]" strokeweight=".5pt">
                <v:stroke endarrow="block" joinstyle="miter"/>
              </v:shape>
            </w:pict>
          </mc:Fallback>
        </mc:AlternateContent>
      </w:r>
      <w:r w:rsidR="00FC61C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D2401D" wp14:editId="5D79ABA1">
                <wp:simplePos x="0" y="0"/>
                <wp:positionH relativeFrom="column">
                  <wp:posOffset>3936576</wp:posOffset>
                </wp:positionH>
                <wp:positionV relativeFrom="paragraph">
                  <wp:posOffset>503555</wp:posOffset>
                </wp:positionV>
                <wp:extent cx="914400" cy="313266"/>
                <wp:effectExtent l="0" t="0" r="15240" b="1079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5E2792" w14:textId="057224E2" w:rsidR="00FC61C5" w:rsidRPr="00FC61C5" w:rsidRDefault="00FC61C5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FC61C5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แสดง</w:t>
                            </w:r>
                            <w:r w:rsidRPr="00FC61C5"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  <w:t>Role</w:t>
                            </w:r>
                            <w:r w:rsidRPr="00FC61C5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เป็น </w:t>
                            </w:r>
                            <w:r w:rsidRPr="00FC61C5"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  <w:t xml:space="preserve">student </w:t>
                            </w:r>
                            <w:r w:rsidRPr="00FC61C5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และชื่อของผู้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401D" id="Text Box 83" o:spid="_x0000_s1041" type="#_x0000_t202" style="position:absolute;left:0;text-align:left;margin-left:309.95pt;margin-top:39.65pt;width:1in;height:24.6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" fillcolor="white [3201]" strokecolor="black [3213]" strokeweight=".5pt">
                <v:textbox>
                  <w:txbxContent>
                    <w:p w14:paraId="425E2792" w14:textId="057224E2" w:rsidR="00FC61C5" w:rsidRPr="00FC61C5" w:rsidRDefault="00FC61C5">
                      <w:pP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 w:rsidRPr="00FC61C5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แสดง</w:t>
                      </w:r>
                      <w:r w:rsidRPr="00FC61C5">
                        <w:rPr>
                          <w:rFonts w:ascii="TH SarabunPSK" w:hAnsi="TH SarabunPSK" w:cs="TH SarabunPSK" w:hint="cs"/>
                          <w:szCs w:val="22"/>
                        </w:rPr>
                        <w:t>Role</w:t>
                      </w:r>
                      <w:r w:rsidRPr="00FC61C5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เป็น </w:t>
                      </w:r>
                      <w:r w:rsidRPr="00FC61C5">
                        <w:rPr>
                          <w:rFonts w:ascii="TH SarabunPSK" w:hAnsi="TH SarabunPSK" w:cs="TH SarabunPSK" w:hint="cs"/>
                          <w:szCs w:val="22"/>
                        </w:rPr>
                        <w:t xml:space="preserve">student </w:t>
                      </w:r>
                      <w:r w:rsidRPr="00FC61C5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และชื่อของผู้ใช้</w:t>
                      </w:r>
                    </w:p>
                  </w:txbxContent>
                </v:textbox>
              </v:shape>
            </w:pict>
          </mc:Fallback>
        </mc:AlternateContent>
      </w:r>
      <w:r w:rsidR="00FC61C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C483D3" wp14:editId="70897604">
                <wp:simplePos x="0" y="0"/>
                <wp:positionH relativeFrom="margin">
                  <wp:align>left</wp:align>
                </wp:positionH>
                <wp:positionV relativeFrom="paragraph">
                  <wp:posOffset>524510</wp:posOffset>
                </wp:positionV>
                <wp:extent cx="914400" cy="309034"/>
                <wp:effectExtent l="0" t="0" r="16510" b="152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143AB1" w14:textId="4E5E676D" w:rsidR="00FC61C5" w:rsidRPr="00FC61C5" w:rsidRDefault="00FC61C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C61C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Add Course </w:t>
                            </w:r>
                            <w:r w:rsidRPr="00FC61C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ว้เขียนคำร้องขอเพิ่มรายวิชาที่ไม่มีใน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83D3" id="Text Box 82" o:spid="_x0000_s1042" type="#_x0000_t202" style="position:absolute;left:0;text-align:left;margin-left:0;margin-top:41.3pt;width:1in;height:24.35pt;z-index:2517125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" fillcolor="white [3201]" strokecolor="black [3213]" strokeweight=".5pt">
                <v:textbox>
                  <w:txbxContent>
                    <w:p w14:paraId="70143AB1" w14:textId="4E5E676D" w:rsidR="00FC61C5" w:rsidRPr="00FC61C5" w:rsidRDefault="00FC61C5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FC61C5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Add Course </w:t>
                      </w:r>
                      <w:r w:rsidRPr="00FC61C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ว้เขียนคำร้องขอเพิ่มรายวิชาที่ไม่มีใน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8B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9D2F39" wp14:editId="66FA96F9">
                <wp:simplePos x="0" y="0"/>
                <wp:positionH relativeFrom="column">
                  <wp:posOffset>4855634</wp:posOffset>
                </wp:positionH>
                <wp:positionV relativeFrom="paragraph">
                  <wp:posOffset>71967</wp:posOffset>
                </wp:positionV>
                <wp:extent cx="838200" cy="169121"/>
                <wp:effectExtent l="0" t="0" r="19050" b="2159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91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88C3" id="สี่เหลี่ยมผืนผ้า 81" o:spid="_x0000_s1026" style="position:absolute;margin-left:382.35pt;margin-top:5.65pt;width:66pt;height:1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" filled="f" strokecolor="black [3200]">
                <v:stroke joinstyle="round"/>
              </v:rect>
            </w:pict>
          </mc:Fallback>
        </mc:AlternateContent>
      </w:r>
      <w:r w:rsidR="00A158B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EB812B" wp14:editId="0B266D27">
                <wp:simplePos x="0" y="0"/>
                <wp:positionH relativeFrom="column">
                  <wp:posOffset>876300</wp:posOffset>
                </wp:positionH>
                <wp:positionV relativeFrom="paragraph">
                  <wp:posOffset>29633</wp:posOffset>
                </wp:positionV>
                <wp:extent cx="592667" cy="220134"/>
                <wp:effectExtent l="0" t="0" r="17145" b="27940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7" cy="220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126BC" id="สี่เหลี่ยมผืนผ้า 80" o:spid="_x0000_s1026" style="position:absolute;margin-left:69pt;margin-top:2.35pt;width:46.65pt;height:17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" filled="f" strokecolor="black [3200]">
                <v:stroke joinstyle="round"/>
              </v:rect>
            </w:pict>
          </mc:Fallback>
        </mc:AlternateContent>
      </w:r>
      <w:r w:rsidR="00A158B3" w:rsidRPr="00A158B3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E561C1D" wp14:editId="2F875EF9">
            <wp:extent cx="5731510" cy="304165"/>
            <wp:effectExtent l="0" t="0" r="2540" b="63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1A2C" w14:textId="74A61C9E" w:rsidR="00A42ED2" w:rsidRDefault="00A42ED2" w:rsidP="00A42ED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A4C12D" w14:textId="77777777" w:rsidR="00A42ED2" w:rsidRDefault="00A42ED2" w:rsidP="00A42ED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6FD4B3" w14:textId="551B6514" w:rsidR="00A42ED2" w:rsidRDefault="00A42ED2" w:rsidP="00A158B3">
      <w:pPr>
        <w:jc w:val="center"/>
        <w:rPr>
          <w:rFonts w:ascii="TH SarabunPSK" w:hAnsi="TH SarabunPSK" w:cs="TH SarabunPSK"/>
          <w:sz w:val="32"/>
          <w:szCs w:val="32"/>
        </w:rPr>
      </w:pPr>
      <w:r w:rsidRPr="00A42ED2">
        <w:rPr>
          <w:rFonts w:ascii="TH SarabunPSK" w:hAnsi="TH SarabunPSK" w:cs="TH SarabunPSK" w:hint="cs"/>
          <w:sz w:val="32"/>
          <w:szCs w:val="32"/>
          <w:cs/>
        </w:rPr>
        <w:t xml:space="preserve">เมื่อผู้ใช้ </w:t>
      </w:r>
      <w:r w:rsidRPr="00A42ED2">
        <w:rPr>
          <w:rFonts w:ascii="TH SarabunPSK" w:hAnsi="TH SarabunPSK" w:cs="TH SarabunPSK"/>
          <w:sz w:val="32"/>
          <w:szCs w:val="32"/>
        </w:rPr>
        <w:t xml:space="preserve">click </w:t>
      </w:r>
      <w:r w:rsidRPr="00A42ED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6816F4" wp14:editId="0D5EE1F9">
            <wp:extent cx="518433" cy="171133"/>
            <wp:effectExtent l="0" t="0" r="0" b="635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548" cy="17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ED2">
        <w:rPr>
          <w:rFonts w:ascii="TH SarabunPSK" w:hAnsi="TH SarabunPSK" w:cs="TH SarabunPSK"/>
          <w:sz w:val="32"/>
          <w:szCs w:val="32"/>
        </w:rPr>
        <w:t xml:space="preserve"> </w:t>
      </w:r>
      <w:r w:rsidRPr="00A42ED2">
        <w:rPr>
          <w:rFonts w:ascii="TH SarabunPSK" w:hAnsi="TH SarabunPSK" w:cs="TH SarabunPSK" w:hint="cs"/>
          <w:sz w:val="32"/>
          <w:szCs w:val="32"/>
          <w:cs/>
        </w:rPr>
        <w:t xml:space="preserve">ก็จะแสดงหน้าสำหรับการร้องขอเพิ่มรายวิชาซึ่งคำร้องต้องรอ </w:t>
      </w:r>
      <w:r w:rsidRPr="00A42ED2">
        <w:rPr>
          <w:rFonts w:ascii="TH SarabunPSK" w:hAnsi="TH SarabunPSK" w:cs="TH SarabunPSK"/>
          <w:sz w:val="32"/>
          <w:szCs w:val="32"/>
        </w:rPr>
        <w:t xml:space="preserve">admin </w:t>
      </w:r>
      <w:r w:rsidRPr="00A42ED2">
        <w:rPr>
          <w:rFonts w:ascii="TH SarabunPSK" w:hAnsi="TH SarabunPSK" w:cs="TH SarabunPSK" w:hint="cs"/>
          <w:sz w:val="32"/>
          <w:szCs w:val="32"/>
          <w:cs/>
        </w:rPr>
        <w:t xml:space="preserve">ไปทำการอนุมัติเพิ่มลงฐานข้อมูลแบบ </w:t>
      </w:r>
      <w:r w:rsidRPr="00A42ED2">
        <w:rPr>
          <w:rFonts w:ascii="TH SarabunPSK" w:hAnsi="TH SarabunPSK" w:cs="TH SarabunPSK"/>
          <w:sz w:val="32"/>
          <w:szCs w:val="32"/>
        </w:rPr>
        <w:t>manual</w:t>
      </w:r>
    </w:p>
    <w:p w14:paraId="1701823D" w14:textId="3F116811" w:rsidR="00A42ED2" w:rsidRDefault="00A42ED2" w:rsidP="00A158B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654746" wp14:editId="3931CB38">
                <wp:simplePos x="0" y="0"/>
                <wp:positionH relativeFrom="column">
                  <wp:posOffset>3856083</wp:posOffset>
                </wp:positionH>
                <wp:positionV relativeFrom="paragraph">
                  <wp:posOffset>1382849</wp:posOffset>
                </wp:positionV>
                <wp:extent cx="319677" cy="2177"/>
                <wp:effectExtent l="0" t="76200" r="23495" b="93345"/>
                <wp:wrapNone/>
                <wp:docPr id="99" name="ลูกศรเชื่อมต่อแบบ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77" cy="2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5E201" id="ลูกศรเชื่อมต่อแบบตรง 99" o:spid="_x0000_s1026" type="#_x0000_t32" style="position:absolute;margin-left:303.65pt;margin-top:108.9pt;width:25.15pt;height: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FBE30C" wp14:editId="01A420A4">
                <wp:simplePos x="0" y="0"/>
                <wp:positionH relativeFrom="column">
                  <wp:posOffset>3535680</wp:posOffset>
                </wp:positionH>
                <wp:positionV relativeFrom="paragraph">
                  <wp:posOffset>1139009</wp:posOffset>
                </wp:positionV>
                <wp:extent cx="317863" cy="2178"/>
                <wp:effectExtent l="0" t="0" r="25400" b="36195"/>
                <wp:wrapNone/>
                <wp:docPr id="96" name="ตัวเชื่อมต่อ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63" cy="2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1478C" id="ตัวเชื่อมต่อตรง 96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4pt,89.7pt" to="303.4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F353DF" wp14:editId="6881443F">
                <wp:simplePos x="0" y="0"/>
                <wp:positionH relativeFrom="column">
                  <wp:posOffset>3536462</wp:posOffset>
                </wp:positionH>
                <wp:positionV relativeFrom="paragraph">
                  <wp:posOffset>946638</wp:posOffset>
                </wp:positionV>
                <wp:extent cx="314569" cy="0"/>
                <wp:effectExtent l="0" t="0" r="0" b="0"/>
                <wp:wrapNone/>
                <wp:docPr id="97" name="ตัวเชื่อมต่อ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54691" id="ตัวเชื่อมต่อตรง 97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45pt,74.55pt" to="303.2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86202A" wp14:editId="194AA73F">
                <wp:simplePos x="0" y="0"/>
                <wp:positionH relativeFrom="column">
                  <wp:posOffset>3852985</wp:posOffset>
                </wp:positionH>
                <wp:positionV relativeFrom="paragraph">
                  <wp:posOffset>942731</wp:posOffset>
                </wp:positionV>
                <wp:extent cx="2882" cy="695569"/>
                <wp:effectExtent l="0" t="0" r="35560" b="28575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2" cy="695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923CE" id="ตัวเชื่อมต่อตรง 98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pt,74.25pt" to="303.6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26641C" wp14:editId="69728EF2">
                <wp:simplePos x="0" y="0"/>
                <wp:positionH relativeFrom="column">
                  <wp:posOffset>3535934</wp:posOffset>
                </wp:positionH>
                <wp:positionV relativeFrom="paragraph">
                  <wp:posOffset>1639316</wp:posOffset>
                </wp:positionV>
                <wp:extent cx="319786" cy="0"/>
                <wp:effectExtent l="0" t="0" r="0" b="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EACEE" id="ตัวเชื่อมต่อตรง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129.1pt" to="303.6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1A93B4" wp14:editId="5E477236">
                <wp:simplePos x="0" y="0"/>
                <wp:positionH relativeFrom="column">
                  <wp:posOffset>2206487</wp:posOffset>
                </wp:positionH>
                <wp:positionV relativeFrom="paragraph">
                  <wp:posOffset>1262822</wp:posOffset>
                </wp:positionV>
                <wp:extent cx="1328917" cy="894521"/>
                <wp:effectExtent l="0" t="0" r="24130" b="2032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917" cy="8945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FB136" id="สี่เหลี่ยมผืนผ้า 93" o:spid="_x0000_s1026" style="position:absolute;margin-left:173.75pt;margin-top:99.45pt;width:104.65pt;height:70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" filled="f" strokecolor="black [3200]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EDB549" wp14:editId="0245053D">
                <wp:simplePos x="0" y="0"/>
                <wp:positionH relativeFrom="column">
                  <wp:posOffset>4177389</wp:posOffset>
                </wp:positionH>
                <wp:positionV relativeFrom="paragraph">
                  <wp:posOffset>1269034</wp:posOffset>
                </wp:positionV>
                <wp:extent cx="914400" cy="268357"/>
                <wp:effectExtent l="0" t="0" r="13970" b="1778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0F26D" w14:textId="6EF16897" w:rsidR="00A42ED2" w:rsidRPr="00A42ED2" w:rsidRDefault="00A42ED2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A42ED2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ใส่รหัสวิชา</w:t>
                            </w:r>
                            <w:r w:rsidRPr="00A42ED2"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  <w:t>,</w:t>
                            </w:r>
                            <w:r w:rsidRPr="00A42ED2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ชื่อวิชาและรายละเอียด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B549" id="Text Box 92" o:spid="_x0000_s1043" type="#_x0000_t202" style="position:absolute;left:0;text-align:left;margin-left:328.95pt;margin-top:99.9pt;width:1in;height:21.1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" fillcolor="white [3201]" strokeweight=".5pt">
                <v:textbox>
                  <w:txbxContent>
                    <w:p w14:paraId="7D20F26D" w14:textId="6EF16897" w:rsidR="00A42ED2" w:rsidRPr="00A42ED2" w:rsidRDefault="00A42ED2">
                      <w:pP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 w:rsidRPr="00A42ED2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ใส่รหัสวิชา</w:t>
                      </w:r>
                      <w:r w:rsidRPr="00A42ED2">
                        <w:rPr>
                          <w:rFonts w:ascii="TH SarabunPSK" w:hAnsi="TH SarabunPSK" w:cs="TH SarabunPSK" w:hint="cs"/>
                          <w:szCs w:val="22"/>
                        </w:rPr>
                        <w:t>,</w:t>
                      </w:r>
                      <w:r w:rsidRPr="00A42ED2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ชื่อวิชาและรายละเอียดวิช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110958" wp14:editId="3AF16415">
                <wp:simplePos x="0" y="0"/>
                <wp:positionH relativeFrom="column">
                  <wp:posOffset>2203174</wp:posOffset>
                </wp:positionH>
                <wp:positionV relativeFrom="paragraph">
                  <wp:posOffset>1054100</wp:posOffset>
                </wp:positionV>
                <wp:extent cx="1332340" cy="179705"/>
                <wp:effectExtent l="0" t="0" r="20320" b="1079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340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FAEE" id="สี่เหลี่ยมผืนผ้า 91" o:spid="_x0000_s1026" style="position:absolute;margin-left:173.5pt;margin-top:83pt;width:104.9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" filled="f" strokecolor="black [3200]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6C1367" wp14:editId="3700FC04">
                <wp:simplePos x="0" y="0"/>
                <wp:positionH relativeFrom="column">
                  <wp:posOffset>2203174</wp:posOffset>
                </wp:positionH>
                <wp:positionV relativeFrom="paragraph">
                  <wp:posOffset>888448</wp:posOffset>
                </wp:positionV>
                <wp:extent cx="1332340" cy="144145"/>
                <wp:effectExtent l="0" t="0" r="20320" b="2730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340" cy="1441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9F4B4" id="สี่เหลี่ยมผืนผ้า 90" o:spid="_x0000_s1026" style="position:absolute;margin-left:173.5pt;margin-top:69.95pt;width:104.9pt;height:11.3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" filled="f" strokecolor="black [3200]">
                <v:stroke joinstyle="round"/>
              </v:rect>
            </w:pict>
          </mc:Fallback>
        </mc:AlternateContent>
      </w:r>
      <w:r w:rsidRPr="00A42ED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9B794E" wp14:editId="498E56D6">
            <wp:extent cx="4488873" cy="2737288"/>
            <wp:effectExtent l="0" t="0" r="6985" b="635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5253" cy="274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374F" w14:textId="461B72EE" w:rsidR="00A42ED2" w:rsidRDefault="00A42ED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ผู้ใช้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 w:rsidRPr="00A42ED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EC30F5" wp14:editId="43B2C576">
            <wp:extent cx="824547" cy="196549"/>
            <wp:effectExtent l="0" t="0" r="0" b="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8490" cy="2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แสดงฟังก์ชัน</w:t>
      </w:r>
      <w:r w:rsidR="00C85B15"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ที่ผู้ใช้สามารถใช้งานได้</w:t>
      </w:r>
    </w:p>
    <w:p w14:paraId="250BDD72" w14:textId="7D17E4A7" w:rsidR="00A42ED2" w:rsidRDefault="00A42ED2">
      <w:pPr>
        <w:rPr>
          <w:rFonts w:ascii="TH SarabunPSK" w:hAnsi="TH SarabunPSK" w:cs="TH SarabunPSK"/>
          <w:sz w:val="32"/>
          <w:szCs w:val="32"/>
        </w:rPr>
      </w:pPr>
      <w:r w:rsidRPr="00A42ED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0BAA24" wp14:editId="448B0C62">
            <wp:extent cx="1714739" cy="1609950"/>
            <wp:effectExtent l="0" t="0" r="0" b="9525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E031" w14:textId="77671A6D" w:rsidR="00C85B15" w:rsidRDefault="00C85B1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ู้ใช้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 w:rsidRPr="00C85B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0D4CB" wp14:editId="33548B4D">
            <wp:extent cx="630115" cy="212481"/>
            <wp:effectExtent l="0" t="0" r="0" b="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201" cy="21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>จะแสดงหน้าที่มีข้อมูลของผู้ใช้ซึ่งสามารถแก้ไขได้</w:t>
      </w:r>
    </w:p>
    <w:p w14:paraId="4BD59277" w14:textId="496DC64D" w:rsidR="00A42ED2" w:rsidRDefault="00A42ED2">
      <w:pPr>
        <w:rPr>
          <w:rFonts w:ascii="TH SarabunPSK" w:hAnsi="TH SarabunPSK" w:cs="TH SarabunPSK"/>
          <w:sz w:val="32"/>
          <w:szCs w:val="32"/>
        </w:rPr>
      </w:pPr>
      <w:r w:rsidRPr="00A42ED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9D6D2F" wp14:editId="5AE3E48B">
            <wp:extent cx="5731510" cy="1925320"/>
            <wp:effectExtent l="0" t="0" r="2540" b="0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57CF" w14:textId="22164FC2" w:rsidR="00C85B15" w:rsidRDefault="00C85B1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ู้ใช้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 w:rsidRPr="00C85B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85B48E" wp14:editId="7C1FCE4B">
            <wp:extent cx="763112" cy="153371"/>
            <wp:effectExtent l="0" t="0" r="0" b="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7614" cy="1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หน้าสำหรับการร้องเรียนปัญหาที่พบ</w:t>
      </w:r>
    </w:p>
    <w:p w14:paraId="32AD5DE7" w14:textId="50A39824" w:rsidR="00A42ED2" w:rsidRDefault="001C4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106A7B" wp14:editId="16121CFE">
                <wp:simplePos x="0" y="0"/>
                <wp:positionH relativeFrom="column">
                  <wp:posOffset>3709736</wp:posOffset>
                </wp:positionH>
                <wp:positionV relativeFrom="paragraph">
                  <wp:posOffset>1699963</wp:posOffset>
                </wp:positionV>
                <wp:extent cx="296779" cy="45719"/>
                <wp:effectExtent l="0" t="57150" r="27305" b="50165"/>
                <wp:wrapNone/>
                <wp:docPr id="127" name="ลูกศรเชื่อมต่อแบบ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77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B364" id="ลูกศรเชื่อมต่อแบบตรง 127" o:spid="_x0000_s1026" type="#_x0000_t32" style="position:absolute;margin-left:292.1pt;margin-top:133.85pt;width:23.35pt;height:3.6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3A5D80" wp14:editId="5EDFEF0F">
                <wp:simplePos x="0" y="0"/>
                <wp:positionH relativeFrom="column">
                  <wp:posOffset>3994694</wp:posOffset>
                </wp:positionH>
                <wp:positionV relativeFrom="paragraph">
                  <wp:posOffset>1598748</wp:posOffset>
                </wp:positionV>
                <wp:extent cx="914400" cy="272143"/>
                <wp:effectExtent l="0" t="0" r="14605" b="1397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2B1E52" w14:textId="69DDE98C" w:rsidR="001C4DF5" w:rsidRPr="001C4DF5" w:rsidRDefault="001C4DF5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1C4DF5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ใส่</w:t>
                            </w:r>
                            <w:r w:rsidRPr="001C4DF5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เนื้อหาที่ต้องการ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5D80" id="Text Box 126" o:spid="_x0000_s1044" type="#_x0000_t202" style="position:absolute;margin-left:314.55pt;margin-top:125.9pt;width:1in;height:21.4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" fillcolor="white [3201]" strokecolor="black [3213]" strokeweight=".5pt">
                <v:textbox>
                  <w:txbxContent>
                    <w:p w14:paraId="272B1E52" w14:textId="69DDE98C" w:rsidR="001C4DF5" w:rsidRPr="001C4DF5" w:rsidRDefault="001C4DF5">
                      <w:pP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</w:pPr>
                      <w:r w:rsidRPr="001C4DF5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ส่วน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ใส่</w:t>
                      </w:r>
                      <w:r w:rsidRPr="001C4DF5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เนื้อหาที่ต้องการราย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771CB3" wp14:editId="52ABF5A2">
                <wp:simplePos x="0" y="0"/>
                <wp:positionH relativeFrom="column">
                  <wp:posOffset>2111829</wp:posOffset>
                </wp:positionH>
                <wp:positionV relativeFrom="paragraph">
                  <wp:posOffset>1337581</wp:posOffset>
                </wp:positionV>
                <wp:extent cx="1605642" cy="848723"/>
                <wp:effectExtent l="0" t="0" r="13970" b="27940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42" cy="8487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4AEA" id="สี่เหลี่ยมผืนผ้า 125" o:spid="_x0000_s1026" style="position:absolute;margin-left:166.3pt;margin-top:105.3pt;width:126.45pt;height:66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" filled="f" strokecolor="black [3200]">
                <v:stroke joinstyle="round"/>
              </v:rect>
            </w:pict>
          </mc:Fallback>
        </mc:AlternateContent>
      </w:r>
      <w:r w:rsidR="00A42ED2" w:rsidRPr="00A42ED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4556B4" wp14:editId="38A79588">
            <wp:extent cx="5731510" cy="2920365"/>
            <wp:effectExtent l="0" t="0" r="2540" b="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F209" w14:textId="77777777" w:rsidR="00C85B15" w:rsidRDefault="00C85B15">
      <w:pPr>
        <w:rPr>
          <w:rFonts w:ascii="TH SarabunPSK" w:hAnsi="TH SarabunPSK" w:cs="TH SarabunPSK"/>
          <w:sz w:val="32"/>
          <w:szCs w:val="32"/>
        </w:rPr>
      </w:pPr>
    </w:p>
    <w:p w14:paraId="492DD8E8" w14:textId="77777777" w:rsidR="00C85B15" w:rsidRDefault="00C85B15">
      <w:pPr>
        <w:rPr>
          <w:rFonts w:ascii="TH SarabunPSK" w:hAnsi="TH SarabunPSK" w:cs="TH SarabunPSK" w:hint="cs"/>
          <w:sz w:val="32"/>
          <w:szCs w:val="32"/>
        </w:rPr>
      </w:pPr>
    </w:p>
    <w:p w14:paraId="0414603F" w14:textId="74879003" w:rsidR="00C85B15" w:rsidRDefault="00C85B1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ผู้ใช้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 w:rsidRPr="00C85B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B1269C" wp14:editId="5E613FE8">
            <wp:extent cx="945571" cy="166114"/>
            <wp:effectExtent l="0" t="0" r="6985" b="5715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1844" cy="1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หน้าที่ใช้สำหรับเปลี่ยนรหัสผ่านใหม่ ซึ่ง </w:t>
      </w:r>
      <w:r>
        <w:rPr>
          <w:rFonts w:ascii="TH SarabunPSK" w:hAnsi="TH SarabunPSK" w:cs="TH SarabunPSK"/>
          <w:sz w:val="32"/>
          <w:szCs w:val="32"/>
        </w:rPr>
        <w:t xml:space="preserve">current password </w:t>
      </w:r>
      <w:r>
        <w:rPr>
          <w:rFonts w:ascii="TH SarabunPSK" w:hAnsi="TH SarabunPSK" w:cs="TH SarabunPSK" w:hint="cs"/>
          <w:sz w:val="32"/>
          <w:szCs w:val="32"/>
          <w:cs/>
        </w:rPr>
        <w:t>ต้องตรงกับรหัสผ่านก่อนหน้าจึงจะสามารถเปลี่ยนรหัสผ่านได้</w:t>
      </w:r>
    </w:p>
    <w:p w14:paraId="44D30ACF" w14:textId="61B5F405" w:rsidR="00A42ED2" w:rsidRDefault="001C4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5F3D0F" wp14:editId="5FCD5248">
                <wp:simplePos x="0" y="0"/>
                <wp:positionH relativeFrom="column">
                  <wp:posOffset>4527383</wp:posOffset>
                </wp:positionH>
                <wp:positionV relativeFrom="paragraph">
                  <wp:posOffset>1036621</wp:posOffset>
                </wp:positionV>
                <wp:extent cx="269206" cy="8021"/>
                <wp:effectExtent l="0" t="57150" r="36195" b="87630"/>
                <wp:wrapNone/>
                <wp:docPr id="124" name="ลูกศรเชื่อมต่อแบบ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06" cy="8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DD993" id="ลูกศรเชื่อมต่อแบบตรง 124" o:spid="_x0000_s1026" type="#_x0000_t32" style="position:absolute;margin-left:356.5pt;margin-top:81.6pt;width:21.2pt;height: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CD9064" wp14:editId="4C6635FA">
                <wp:simplePos x="0" y="0"/>
                <wp:positionH relativeFrom="column">
                  <wp:posOffset>885758</wp:posOffset>
                </wp:positionH>
                <wp:positionV relativeFrom="paragraph">
                  <wp:posOffset>615516</wp:posOffset>
                </wp:positionV>
                <wp:extent cx="160989" cy="76200"/>
                <wp:effectExtent l="38100" t="38100" r="29845" b="19050"/>
                <wp:wrapNone/>
                <wp:docPr id="122" name="ลูกศรเชื่อมต่อแบบ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89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91F48" id="ลูกศรเชื่อมต่อแบบตรง 122" o:spid="_x0000_s1026" type="#_x0000_t32" style="position:absolute;margin-left:69.75pt;margin-top:48.45pt;width:12.7pt;height:6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277954" wp14:editId="7938EBD3">
                <wp:simplePos x="0" y="0"/>
                <wp:positionH relativeFrom="page">
                  <wp:align>right</wp:align>
                </wp:positionH>
                <wp:positionV relativeFrom="paragraph">
                  <wp:posOffset>806450</wp:posOffset>
                </wp:positionV>
                <wp:extent cx="1828800" cy="642937"/>
                <wp:effectExtent l="0" t="0" r="19050" b="2413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2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269F74" w14:textId="16A329AB" w:rsidR="001C4DF5" w:rsidRPr="001C4DF5" w:rsidRDefault="001C4DF5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1C4DF5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่วนของรหัสใหม่ ต้องทำการใส่รหัสใหม่อีกครั้งเพื่อยืนยันรหัสและทั้ง 2 ช่องต้องตรงกันจึงจะสามารถเปลี่ยน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7954" id="Text Box 121" o:spid="_x0000_s1045" type="#_x0000_t202" style="position:absolute;margin-left:92.8pt;margin-top:63.5pt;width:2in;height:50.6pt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" fillcolor="white [3201]" strokecolor="black [3213]" strokeweight=".5pt">
                <v:textbox>
                  <w:txbxContent>
                    <w:p w14:paraId="0A269F74" w14:textId="16A329AB" w:rsidR="001C4DF5" w:rsidRPr="001C4DF5" w:rsidRDefault="001C4DF5">
                      <w:pP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 w:rsidRPr="001C4DF5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่วนของรหัสใหม่ ต้องทำการใส่รหัสใหม่อีกครั้งเพื่อยืนยันรหัสและทั้ง 2 ช่องต้องตรงกันจึงจะสามารถเปลี่ยนได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ACC51C" wp14:editId="27C5F076">
                <wp:simplePos x="0" y="0"/>
                <wp:positionH relativeFrom="column">
                  <wp:posOffset>-433387</wp:posOffset>
                </wp:positionH>
                <wp:positionV relativeFrom="paragraph">
                  <wp:posOffset>340043</wp:posOffset>
                </wp:positionV>
                <wp:extent cx="1319212" cy="490537"/>
                <wp:effectExtent l="0" t="0" r="14605" b="2413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212" cy="490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09F068" w14:textId="56AAEA86" w:rsidR="001C4DF5" w:rsidRPr="001C4DF5" w:rsidRDefault="001C4DF5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1C4DF5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รหัสผ่านปัจจุบัน ต้องถูกต้องจึงจะสามารถใส่รหัสผ่านใหม่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C51C" id="Text Box 119" o:spid="_x0000_s1046" type="#_x0000_t202" style="position:absolute;margin-left:-34.1pt;margin-top:26.8pt;width:103.85pt;height:38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" fillcolor="white [3201]" strokecolor="black [3213]" strokeweight=".5pt">
                <v:textbox>
                  <w:txbxContent>
                    <w:p w14:paraId="7009F068" w14:textId="56AAEA86" w:rsidR="001C4DF5" w:rsidRPr="001C4DF5" w:rsidRDefault="001C4DF5">
                      <w:pP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</w:pPr>
                      <w:r w:rsidRPr="001C4DF5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รหัสผ่านปัจจุบัน ต้องถูกต้องจึงจะสามารถใส่รหัสผ่านใหม่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BF3B7F" wp14:editId="2C566262">
                <wp:simplePos x="0" y="0"/>
                <wp:positionH relativeFrom="column">
                  <wp:posOffset>1052513</wp:posOffset>
                </wp:positionH>
                <wp:positionV relativeFrom="paragraph">
                  <wp:posOffset>840105</wp:posOffset>
                </wp:positionV>
                <wp:extent cx="3476625" cy="433388"/>
                <wp:effectExtent l="0" t="0" r="28575" b="2413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33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C0AFC" id="สี่เหลี่ยมผืนผ้า 118" o:spid="_x0000_s1026" style="position:absolute;margin-left:82.9pt;margin-top:66.15pt;width:273.75pt;height:3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" filled="f" strokecolor="black [3200]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205678" wp14:editId="39EE249C">
                <wp:simplePos x="0" y="0"/>
                <wp:positionH relativeFrom="column">
                  <wp:posOffset>1052513</wp:posOffset>
                </wp:positionH>
                <wp:positionV relativeFrom="paragraph">
                  <wp:posOffset>611505</wp:posOffset>
                </wp:positionV>
                <wp:extent cx="3471862" cy="209550"/>
                <wp:effectExtent l="0" t="0" r="14605" b="1905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862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FC511" id="สี่เหลี่ยมผืนผ้า 117" o:spid="_x0000_s1026" style="position:absolute;margin-left:82.9pt;margin-top:48.15pt;width:273.35pt;height:1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" filled="f" strokecolor="black [3200]">
                <v:stroke joinstyle="round"/>
              </v:rect>
            </w:pict>
          </mc:Fallback>
        </mc:AlternateContent>
      </w:r>
      <w:r w:rsidR="00A42ED2" w:rsidRPr="00A42ED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59C0E" wp14:editId="5BE65678">
            <wp:extent cx="5731510" cy="1874520"/>
            <wp:effectExtent l="0" t="0" r="2540" b="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223F" w14:textId="6BD01142" w:rsidR="00C85B15" w:rsidRDefault="00C85B1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ู้ใช้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 w:rsidRPr="00C85B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C4D238" wp14:editId="32C19991">
            <wp:extent cx="487973" cy="211455"/>
            <wp:effectExtent l="0" t="0" r="7620" b="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45" cy="2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แสดงรายวิชาที่เปิดสอนในหลักสูตร 60 แต่ละชั้นปี</w:t>
      </w:r>
    </w:p>
    <w:p w14:paraId="72C6FAD0" w14:textId="5112DCD7" w:rsidR="00C85B15" w:rsidRDefault="00C85B15">
      <w:pPr>
        <w:rPr>
          <w:rFonts w:ascii="TH SarabunPSK" w:hAnsi="TH SarabunPSK" w:cs="TH SarabunPSK"/>
          <w:sz w:val="32"/>
          <w:szCs w:val="32"/>
        </w:rPr>
      </w:pPr>
      <w:r w:rsidRPr="00C85B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52AE47" wp14:editId="02E671C9">
            <wp:extent cx="5731510" cy="4735830"/>
            <wp:effectExtent l="0" t="0" r="2540" b="762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F819" w14:textId="77777777" w:rsidR="00C85B15" w:rsidRDefault="00C85B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96C0BF0" w14:textId="299E8D0A" w:rsidR="00C85B15" w:rsidRDefault="00C85B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 w:rsidRPr="00C85B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F7E8C9" wp14:editId="2007F00A">
            <wp:extent cx="405764" cy="190359"/>
            <wp:effectExtent l="0" t="0" r="0" b="635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799" cy="1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แสดงรายละเอียดของรายวิชาของส่วนที่ทำการ </w:t>
      </w:r>
      <w:r>
        <w:rPr>
          <w:rFonts w:ascii="TH SarabunPSK" w:hAnsi="TH SarabunPSK" w:cs="TH SarabunPSK"/>
          <w:sz w:val="32"/>
          <w:szCs w:val="32"/>
        </w:rPr>
        <w:t>click</w:t>
      </w:r>
    </w:p>
    <w:p w14:paraId="42956EBB" w14:textId="4DCFA28A" w:rsidR="001C4DF5" w:rsidRDefault="001C4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แสดงผลเมื่อกด </w:t>
      </w:r>
      <w:r w:rsidRPr="00C85B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CB0FA2" wp14:editId="1623AE38">
            <wp:extent cx="405764" cy="190359"/>
            <wp:effectExtent l="0" t="0" r="0" b="635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799" cy="1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role : stud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ตกต่างกับ </w:t>
      </w:r>
      <w:r>
        <w:rPr>
          <w:rFonts w:ascii="TH SarabunPSK" w:hAnsi="TH SarabunPSK" w:cs="TH SarabunPSK"/>
          <w:sz w:val="32"/>
          <w:szCs w:val="32"/>
        </w:rPr>
        <w:t xml:space="preserve">guest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แสดงความคิดเห็นได้</w:t>
      </w:r>
    </w:p>
    <w:p w14:paraId="1A491668" w14:textId="4B74A84C" w:rsidR="001C4DF5" w:rsidRDefault="001C4DF5">
      <w:pPr>
        <w:rPr>
          <w:rFonts w:ascii="TH SarabunPSK" w:hAnsi="TH SarabunPSK" w:cs="TH SarabunPSK"/>
          <w:sz w:val="32"/>
          <w:szCs w:val="32"/>
        </w:rPr>
      </w:pPr>
      <w:r w:rsidRPr="001C4D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D4B528" wp14:editId="35AC2F47">
            <wp:extent cx="5731510" cy="3217545"/>
            <wp:effectExtent l="0" t="0" r="2540" b="1905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43A6" w14:textId="69FCE63D" w:rsidR="001C4DF5" w:rsidRDefault="001C4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ค้นหารายชื่ออาจารย์ก็จะแสดงเหมือน </w:t>
      </w:r>
      <w:r>
        <w:rPr>
          <w:rFonts w:ascii="TH SarabunPSK" w:hAnsi="TH SarabunPSK" w:cs="TH SarabunPSK"/>
          <w:sz w:val="32"/>
          <w:szCs w:val="32"/>
        </w:rPr>
        <w:t xml:space="preserve">guest </w:t>
      </w:r>
      <w:r>
        <w:rPr>
          <w:rFonts w:ascii="TH SarabunPSK" w:hAnsi="TH SarabunPSK" w:cs="TH SarabunPSK" w:hint="cs"/>
          <w:sz w:val="32"/>
          <w:szCs w:val="32"/>
          <w:cs/>
        </w:rPr>
        <w:t>แต่สามารถแสดงความคิดเห็นได้</w:t>
      </w:r>
    </w:p>
    <w:p w14:paraId="72D84D7C" w14:textId="71B90F0F" w:rsidR="00F93CFC" w:rsidRDefault="001C4DF5">
      <w:pPr>
        <w:rPr>
          <w:rFonts w:ascii="TH SarabunPSK" w:hAnsi="TH SarabunPSK" w:cs="TH SarabunPSK"/>
          <w:sz w:val="32"/>
          <w:szCs w:val="32"/>
        </w:rPr>
      </w:pPr>
      <w:r w:rsidRPr="001C4DF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14C6FC9" wp14:editId="7E66C43D">
            <wp:extent cx="5731510" cy="1628775"/>
            <wp:effectExtent l="0" t="0" r="2540" b="952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B20D" w14:textId="77777777" w:rsidR="00F93CFC" w:rsidRDefault="00F93C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9E3C7B8" w14:textId="3D421AD2" w:rsidR="00F93CFC" w:rsidRDefault="00F93CFC" w:rsidP="00F93C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การแสดงผลเมื่อแสดงความคิดเห็น</w:t>
      </w:r>
    </w:p>
    <w:p w14:paraId="67048123" w14:textId="5AD6FCB0" w:rsidR="00150D5F" w:rsidRDefault="00150D5F" w:rsidP="00F93CF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A8C09C" wp14:editId="0F8B29B2">
                <wp:simplePos x="0" y="0"/>
                <wp:positionH relativeFrom="column">
                  <wp:posOffset>242455</wp:posOffset>
                </wp:positionH>
                <wp:positionV relativeFrom="paragraph">
                  <wp:posOffset>264045</wp:posOffset>
                </wp:positionV>
                <wp:extent cx="0" cy="168217"/>
                <wp:effectExtent l="76200" t="0" r="57150" b="60960"/>
                <wp:wrapNone/>
                <wp:docPr id="135" name="ลูกศรเชื่อมต่อแบบ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A015F" id="ลูกศรเชื่อมต่อแบบตรง 135" o:spid="_x0000_s1026" type="#_x0000_t32" style="position:absolute;margin-left:19.1pt;margin-top:20.8pt;width:0;height:1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E1D819" wp14:editId="59CC1F08">
                <wp:simplePos x="0" y="0"/>
                <wp:positionH relativeFrom="margin">
                  <wp:align>left</wp:align>
                </wp:positionH>
                <wp:positionV relativeFrom="paragraph">
                  <wp:posOffset>4657</wp:posOffset>
                </wp:positionV>
                <wp:extent cx="1193800" cy="258233"/>
                <wp:effectExtent l="0" t="0" r="25400" b="2794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58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012AB4" w14:textId="663C43EC" w:rsidR="00150D5F" w:rsidRPr="00150D5F" w:rsidRDefault="00150D5F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150D5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จำนวนความคิดเห็น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D819" id="Text Box 134" o:spid="_x0000_s1047" type="#_x0000_t202" style="position:absolute;left:0;text-align:left;margin-left:0;margin-top:.35pt;width:94pt;height:20.3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" fillcolor="white [3201]" strokecolor="black [3213]" strokeweight=".5pt">
                <v:textbox>
                  <w:txbxContent>
                    <w:p w14:paraId="3A012AB4" w14:textId="663C43EC" w:rsidR="00150D5F" w:rsidRPr="00150D5F" w:rsidRDefault="00150D5F">
                      <w:pP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 w:rsidRPr="00150D5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จำนวนความคิดเห็น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45E6B" w14:textId="4D43E71A" w:rsidR="00F93CFC" w:rsidRDefault="00150D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05B932" wp14:editId="26959151">
                <wp:simplePos x="0" y="0"/>
                <wp:positionH relativeFrom="column">
                  <wp:posOffset>858520</wp:posOffset>
                </wp:positionH>
                <wp:positionV relativeFrom="paragraph">
                  <wp:posOffset>579120</wp:posOffset>
                </wp:positionV>
                <wp:extent cx="2540" cy="200025"/>
                <wp:effectExtent l="76200" t="0" r="73660" b="47625"/>
                <wp:wrapNone/>
                <wp:docPr id="137" name="ลูกศรเชื่อมต่อแบบ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DDB9C" id="ลูกศรเชื่อมต่อแบบตรง 137" o:spid="_x0000_s1026" type="#_x0000_t32" style="position:absolute;margin-left:67.6pt;margin-top:45.6pt;width:.2pt;height:1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 w:rsidR="00F93CF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D2D58D" wp14:editId="7132C9FA">
                <wp:simplePos x="0" y="0"/>
                <wp:positionH relativeFrom="column">
                  <wp:posOffset>697103</wp:posOffset>
                </wp:positionH>
                <wp:positionV relativeFrom="paragraph">
                  <wp:posOffset>774827</wp:posOffset>
                </wp:positionV>
                <wp:extent cx="1371600" cy="313266"/>
                <wp:effectExtent l="0" t="0" r="19050" b="1079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1683C1" w14:textId="04892BDD" w:rsidR="00F93CFC" w:rsidRPr="00150D5F" w:rsidRDefault="00150D5F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150D5F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ส่วนความคิดเห็นที่ต้องการเข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D58D" id="Text Box 133" o:spid="_x0000_s1048" type="#_x0000_t202" style="position:absolute;margin-left:54.9pt;margin-top:61pt;width:108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" fillcolor="white [3201]" strokecolor="black [3213]" strokeweight=".5pt">
                <v:textbox>
                  <w:txbxContent>
                    <w:p w14:paraId="441683C1" w14:textId="04892BDD" w:rsidR="00F93CFC" w:rsidRPr="00150D5F" w:rsidRDefault="00150D5F">
                      <w:pP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</w:pPr>
                      <w:r w:rsidRPr="00150D5F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ส่วนความคิดเห็นที่ต้องการเขียน</w:t>
                      </w:r>
                    </w:p>
                  </w:txbxContent>
                </v:textbox>
              </v:shape>
            </w:pict>
          </mc:Fallback>
        </mc:AlternateContent>
      </w:r>
      <w:r w:rsidR="00F93CF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9B9377" wp14:editId="42743264">
                <wp:simplePos x="0" y="0"/>
                <wp:positionH relativeFrom="column">
                  <wp:posOffset>46567</wp:posOffset>
                </wp:positionH>
                <wp:positionV relativeFrom="paragraph">
                  <wp:posOffset>43180</wp:posOffset>
                </wp:positionV>
                <wp:extent cx="474133" cy="139700"/>
                <wp:effectExtent l="0" t="0" r="21590" b="12700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139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02438" id="สี่เหลี่ยมผืนผ้า 132" o:spid="_x0000_s1026" style="position:absolute;margin-left:3.65pt;margin-top:3.4pt;width:37.35pt;height:1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" filled="f" strokecolor="black [3200]">
                <v:stroke joinstyle="round"/>
              </v:rect>
            </w:pict>
          </mc:Fallback>
        </mc:AlternateContent>
      </w:r>
      <w:r w:rsidR="00F93CF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B05461" wp14:editId="436243D8">
                <wp:simplePos x="0" y="0"/>
                <wp:positionH relativeFrom="column">
                  <wp:posOffset>698077</wp:posOffset>
                </wp:positionH>
                <wp:positionV relativeFrom="paragraph">
                  <wp:posOffset>457623</wp:posOffset>
                </wp:positionV>
                <wp:extent cx="960967" cy="122766"/>
                <wp:effectExtent l="0" t="0" r="10795" b="10795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67" cy="12276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47DF7" id="สี่เหลี่ยมผืนผ้า 131" o:spid="_x0000_s1026" style="position:absolute;margin-left:54.95pt;margin-top:36.05pt;width:75.65pt;height: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" filled="f" strokecolor="black [3200]">
                <v:stroke joinstyle="round"/>
              </v:rect>
            </w:pict>
          </mc:Fallback>
        </mc:AlternateContent>
      </w:r>
      <w:r w:rsidR="00F93CFC" w:rsidRPr="00F93CF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1BFF15" wp14:editId="01E127E4">
            <wp:extent cx="5866608" cy="1426029"/>
            <wp:effectExtent l="0" t="0" r="1270" b="3175"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3546" cy="143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D702" w14:textId="647A3D6E" w:rsidR="00F93CFC" w:rsidRDefault="00150D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93A28B" wp14:editId="767462F1">
                <wp:simplePos x="0" y="0"/>
                <wp:positionH relativeFrom="column">
                  <wp:posOffset>216408</wp:posOffset>
                </wp:positionH>
                <wp:positionV relativeFrom="paragraph">
                  <wp:posOffset>307086</wp:posOffset>
                </wp:positionV>
                <wp:extent cx="0" cy="122174"/>
                <wp:effectExtent l="76200" t="0" r="57150" b="49530"/>
                <wp:wrapNone/>
                <wp:docPr id="144" name="ลูกศรเชื่อมต่อแบบ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0D289" id="ลูกศรเชื่อมต่อแบบตรง 144" o:spid="_x0000_s1026" type="#_x0000_t32" style="position:absolute;margin-left:17.05pt;margin-top:24.2pt;width:0;height:9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4A79EC" wp14:editId="31449703">
                <wp:simplePos x="0" y="0"/>
                <wp:positionH relativeFrom="margin">
                  <wp:align>left</wp:align>
                </wp:positionH>
                <wp:positionV relativeFrom="paragraph">
                  <wp:posOffset>54356</wp:posOffset>
                </wp:positionV>
                <wp:extent cx="914400" cy="252984"/>
                <wp:effectExtent l="0" t="0" r="15875" b="1397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74DE25" w14:textId="45FD75EA" w:rsidR="00150D5F" w:rsidRPr="00150D5F" w:rsidRDefault="00150D5F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150D5F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จำนวนความคิดเห็น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79EC" id="Text Box 143" o:spid="_x0000_s1049" type="#_x0000_t202" style="position:absolute;margin-left:0;margin-top:4.3pt;width:1in;height:19.9pt;z-index:2517452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" fillcolor="white [3201]" strokecolor="black [3213]" strokeweight=".5pt">
                <v:textbox>
                  <w:txbxContent>
                    <w:p w14:paraId="3B74DE25" w14:textId="45FD75EA" w:rsidR="00150D5F" w:rsidRPr="00150D5F" w:rsidRDefault="00150D5F">
                      <w:pP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</w:pPr>
                      <w:r w:rsidRPr="00150D5F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จำนวนความคิดเห็นเพิ่มขึ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BBDBA" w14:textId="274C26C6" w:rsidR="00F93CFC" w:rsidRDefault="00150D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ED6E36" wp14:editId="6DBEA101">
                <wp:simplePos x="0" y="0"/>
                <wp:positionH relativeFrom="column">
                  <wp:posOffset>39624</wp:posOffset>
                </wp:positionH>
                <wp:positionV relativeFrom="paragraph">
                  <wp:posOffset>37592</wp:posOffset>
                </wp:positionV>
                <wp:extent cx="475488" cy="137160"/>
                <wp:effectExtent l="0" t="0" r="20320" b="15240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37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D32E9" id="สี่เหลี่ยมผืนผ้า 142" o:spid="_x0000_s1026" style="position:absolute;margin-left:3.1pt;margin-top:2.95pt;width:37.45pt;height:10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" filled="f" strokecolor="black [3200]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7DFFF4" wp14:editId="00F50EEB">
                <wp:simplePos x="0" y="0"/>
                <wp:positionH relativeFrom="column">
                  <wp:posOffset>4946073</wp:posOffset>
                </wp:positionH>
                <wp:positionV relativeFrom="paragraph">
                  <wp:posOffset>2602345</wp:posOffset>
                </wp:positionV>
                <wp:extent cx="381000" cy="6928"/>
                <wp:effectExtent l="0" t="57150" r="38100" b="88900"/>
                <wp:wrapNone/>
                <wp:docPr id="140" name="ลูกศรเชื่อมต่อแบบ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9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FF40D" id="ลูกศรเชื่อมต่อแบบตรง 140" o:spid="_x0000_s1026" type="#_x0000_t32" style="position:absolute;margin-left:389.45pt;margin-top:204.9pt;width:30pt;height: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0F66CC" wp14:editId="25D7DA53">
                <wp:simplePos x="0" y="0"/>
                <wp:positionH relativeFrom="column">
                  <wp:posOffset>5321902</wp:posOffset>
                </wp:positionH>
                <wp:positionV relativeFrom="paragraph">
                  <wp:posOffset>2443580</wp:posOffset>
                </wp:positionV>
                <wp:extent cx="914400" cy="328863"/>
                <wp:effectExtent l="0" t="0" r="23495" b="1460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8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CC40F" w14:textId="60EF4E86" w:rsidR="00150D5F" w:rsidRPr="00150D5F" w:rsidRDefault="00150D5F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50D5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ความคิดเห็นที่พึ่งเพิ่มเข้า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66CC" id="Text Box 139" o:spid="_x0000_s1050" type="#_x0000_t202" style="position:absolute;margin-left:419.05pt;margin-top:192.4pt;width:1in;height:25.9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" fillcolor="white [3201]" strokeweight=".5pt">
                <v:textbox>
                  <w:txbxContent>
                    <w:p w14:paraId="183CC40F" w14:textId="60EF4E86" w:rsidR="00150D5F" w:rsidRPr="00150D5F" w:rsidRDefault="00150D5F">
                      <w:pPr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r w:rsidRPr="00150D5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ความคิดเห็นที่พึ่งเพิ่มเข้า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BFA4CB" wp14:editId="31EEE86C">
                <wp:simplePos x="0" y="0"/>
                <wp:positionH relativeFrom="column">
                  <wp:posOffset>820057</wp:posOffset>
                </wp:positionH>
                <wp:positionV relativeFrom="paragraph">
                  <wp:posOffset>2373086</wp:posOffset>
                </wp:positionV>
                <wp:extent cx="4132943" cy="478971"/>
                <wp:effectExtent l="0" t="0" r="20320" b="16510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943" cy="4789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5B556" id="สี่เหลี่ยมผืนผ้า 138" o:spid="_x0000_s1026" style="position:absolute;margin-left:64.55pt;margin-top:186.85pt;width:325.45pt;height:37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" filled="f" strokecolor="black [3200]">
                <v:stroke joinstyle="round"/>
              </v:rect>
            </w:pict>
          </mc:Fallback>
        </mc:AlternateContent>
      </w:r>
      <w:r w:rsidR="00F93CFC" w:rsidRPr="00F93CF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4AD05" wp14:editId="4D52D20A">
            <wp:extent cx="5731510" cy="2907665"/>
            <wp:effectExtent l="0" t="0" r="2540" b="6985"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7904" w14:textId="47583388" w:rsidR="00F93CFC" w:rsidRDefault="00F93C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DBDCA7D" w14:textId="4B71A3DB" w:rsidR="00A42ED2" w:rsidRPr="00150D5F" w:rsidRDefault="00150D5F" w:rsidP="00A158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0D5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ในกรณีที่ผู้ใช้เป็น </w:t>
      </w:r>
      <w:r w:rsidRPr="00150D5F">
        <w:rPr>
          <w:rFonts w:ascii="TH SarabunPSK" w:hAnsi="TH SarabunPSK" w:cs="TH SarabunPSK"/>
          <w:b/>
          <w:bCs/>
          <w:sz w:val="36"/>
          <w:szCs w:val="36"/>
        </w:rPr>
        <w:t>Admin</w:t>
      </w:r>
    </w:p>
    <w:p w14:paraId="61A7F115" w14:textId="685C4E54" w:rsidR="00150D5F" w:rsidRDefault="00150D5F" w:rsidP="00150D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ู้ใช้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 w:rsidRPr="00150D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1FC41" wp14:editId="24B235E5">
            <wp:extent cx="609598" cy="179572"/>
            <wp:effectExtent l="0" t="0" r="635" b="0"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405" cy="1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แสดงฟังก์ชันเหมือนกับ </w:t>
      </w:r>
      <w:r>
        <w:rPr>
          <w:rFonts w:ascii="TH SarabunPSK" w:hAnsi="TH SarabunPSK" w:cs="TH SarabunPSK"/>
          <w:sz w:val="32"/>
          <w:szCs w:val="32"/>
        </w:rPr>
        <w:t xml:space="preserve">stud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มี </w:t>
      </w:r>
      <w:proofErr w:type="spellStart"/>
      <w:r>
        <w:rPr>
          <w:rFonts w:ascii="TH SarabunPSK" w:hAnsi="TH SarabunPSK" w:cs="TH SarabunPSK"/>
          <w:sz w:val="32"/>
          <w:szCs w:val="32"/>
        </w:rPr>
        <w:t>AdminP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พิ่มเข้ามาสำหรับ </w:t>
      </w:r>
      <w:r>
        <w:rPr>
          <w:rFonts w:ascii="TH SarabunPSK" w:hAnsi="TH SarabunPSK" w:cs="TH SarabunPSK"/>
          <w:sz w:val="32"/>
          <w:szCs w:val="32"/>
        </w:rPr>
        <w:t xml:space="preserve">management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ต่างๆที่ร้องเรียนเข้ามา</w:t>
      </w:r>
    </w:p>
    <w:p w14:paraId="4F554E59" w14:textId="3835E740" w:rsidR="00150D5F" w:rsidRDefault="00150D5F" w:rsidP="00A158B3">
      <w:pPr>
        <w:jc w:val="center"/>
        <w:rPr>
          <w:rFonts w:ascii="TH SarabunPSK" w:hAnsi="TH SarabunPSK" w:cs="TH SarabunPSK"/>
          <w:sz w:val="32"/>
          <w:szCs w:val="32"/>
        </w:rPr>
      </w:pPr>
      <w:r w:rsidRPr="00150D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D73D48" wp14:editId="1156D68D">
            <wp:extent cx="1476581" cy="1895740"/>
            <wp:effectExtent l="0" t="0" r="9525" b="9525"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49F6" w14:textId="3A939653" w:rsidR="00150D5F" w:rsidRDefault="00150D5F" w:rsidP="00150D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ู้ใช้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 w:rsidRPr="00150D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CA512C" wp14:editId="477D8210">
            <wp:extent cx="678392" cy="201836"/>
            <wp:effectExtent l="0" t="0" r="7620" b="8255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1108" cy="2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หน้าใช้จัดการ</w:t>
      </w:r>
      <w:r w:rsidR="00B730DD">
        <w:rPr>
          <w:rFonts w:ascii="TH SarabunPSK" w:hAnsi="TH SarabunPSK" w:cs="TH SarabunPSK" w:hint="cs"/>
          <w:sz w:val="32"/>
          <w:szCs w:val="32"/>
          <w:cs/>
        </w:rPr>
        <w:t>ฐานข้อมูลจากเรื่องที่ถูกร้องเรียนมา</w:t>
      </w:r>
    </w:p>
    <w:p w14:paraId="4AFACA64" w14:textId="49DC2604" w:rsidR="00B730DD" w:rsidRDefault="00A50EA6" w:rsidP="00150D5F">
      <w:pPr>
        <w:rPr>
          <w:rFonts w:ascii="TH SarabunPSK" w:hAnsi="TH SarabunPSK" w:cs="TH SarabunPSK"/>
          <w:sz w:val="32"/>
          <w:szCs w:val="32"/>
        </w:rPr>
      </w:pPr>
      <w:r w:rsidRPr="00A50EA6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1DAB5440" wp14:editId="243EA249">
            <wp:extent cx="5731510" cy="904875"/>
            <wp:effectExtent l="0" t="0" r="2540" b="952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6658" w14:textId="3B4BFA9B" w:rsidR="00B730DD" w:rsidRDefault="00B730DD" w:rsidP="00150D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 w:rsidRPr="00B730D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FF60ED" wp14:editId="317C6D05">
            <wp:extent cx="497909" cy="221796"/>
            <wp:effectExtent l="0" t="0" r="0" b="6985"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096" cy="2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พบกับเรื่องที่ถูกร้องเรียนมาจากผู้ใช้</w:t>
      </w:r>
    </w:p>
    <w:p w14:paraId="6CD9D8F5" w14:textId="1607D01E" w:rsidR="00B730DD" w:rsidRDefault="00A50EA6" w:rsidP="00150D5F">
      <w:pPr>
        <w:rPr>
          <w:rFonts w:ascii="TH SarabunPSK" w:hAnsi="TH SarabunPSK" w:cs="TH SarabunPSK"/>
          <w:sz w:val="32"/>
          <w:szCs w:val="32"/>
        </w:rPr>
      </w:pPr>
      <w:r w:rsidRPr="00A50EA6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4C7CAB1" wp14:editId="025C0109">
            <wp:extent cx="5731510" cy="3014345"/>
            <wp:effectExtent l="0" t="0" r="254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CC4D" w14:textId="77777777" w:rsidR="00B730DD" w:rsidRDefault="00B730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3238B6" w14:textId="51829F8C" w:rsidR="00B730DD" w:rsidRDefault="00B730DD" w:rsidP="00150D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รณีที่ต้องการเพิ่มข้อมูลไปยังฐานข้อมูลให้ทำการ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30D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DBFC149" wp14:editId="5F77C546">
            <wp:extent cx="272833" cy="178099"/>
            <wp:effectExtent l="0" t="0" r="0" b="0"/>
            <wp:docPr id="151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948" cy="18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>ก็จะแสดงหน้าที่ใช้สำหรับการเพิ่มข้อมูล เช่น ต้องการเพิ่มรายวิชาใหม่</w:t>
      </w:r>
    </w:p>
    <w:p w14:paraId="428A5358" w14:textId="4DACA5FD" w:rsidR="00B730DD" w:rsidRDefault="00E129DD" w:rsidP="00150D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517DA9" wp14:editId="3EE2C25D">
                <wp:simplePos x="0" y="0"/>
                <wp:positionH relativeFrom="column">
                  <wp:posOffset>1930400</wp:posOffset>
                </wp:positionH>
                <wp:positionV relativeFrom="paragraph">
                  <wp:posOffset>825712</wp:posOffset>
                </wp:positionV>
                <wp:extent cx="2634827" cy="1138555"/>
                <wp:effectExtent l="0" t="0" r="13335" b="23495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827" cy="11385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17B9" id="สี่เหลี่ยมผืนผ้า 160" o:spid="_x0000_s1026" style="position:absolute;margin-left:152pt;margin-top:65pt;width:207.45pt;height:8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" filled="f" strokecolor="black [3200]">
                <v:stroke joinstyle="round"/>
              </v:rect>
            </w:pict>
          </mc:Fallback>
        </mc:AlternateContent>
      </w:r>
      <w:r w:rsidR="00490309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8D1A40" wp14:editId="22DF6DF7">
                <wp:simplePos x="0" y="0"/>
                <wp:positionH relativeFrom="column">
                  <wp:posOffset>1642976</wp:posOffset>
                </wp:positionH>
                <wp:positionV relativeFrom="paragraph">
                  <wp:posOffset>1588250</wp:posOffset>
                </wp:positionV>
                <wp:extent cx="286269" cy="173182"/>
                <wp:effectExtent l="38100" t="0" r="19050" b="55880"/>
                <wp:wrapNone/>
                <wp:docPr id="162" name="ลูกศรเชื่อมต่อแบบ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69" cy="1731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AAC53" id="ลูกศรเชื่อมต่อแบบตรง 162" o:spid="_x0000_s1026" type="#_x0000_t32" style="position:absolute;margin-left:129.35pt;margin-top:125.05pt;width:22.55pt;height:13.6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" strokecolor="black [3213]" strokeweight=".5pt">
                <v:stroke endarrow="block" joinstyle="miter"/>
              </v:shape>
            </w:pict>
          </mc:Fallback>
        </mc:AlternateContent>
      </w:r>
      <w:r w:rsidR="00B730D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E7CFAB" wp14:editId="65F72946">
                <wp:simplePos x="0" y="0"/>
                <wp:positionH relativeFrom="column">
                  <wp:posOffset>88477</wp:posOffset>
                </wp:positionH>
                <wp:positionV relativeFrom="paragraph">
                  <wp:posOffset>1750060</wp:posOffset>
                </wp:positionV>
                <wp:extent cx="914400" cy="258233"/>
                <wp:effectExtent l="0" t="0" r="24765" b="2794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8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F13740" w14:textId="2374C674" w:rsidR="00B730DD" w:rsidRPr="00B730DD" w:rsidRDefault="00B730DD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730DD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รายละเอียดของรายวิชาที่ต้องการ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CFAB" id="Text Box 161" o:spid="_x0000_s1051" type="#_x0000_t202" style="position:absolute;margin-left:6.95pt;margin-top:137.8pt;width:1in;height:20.35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" fillcolor="white [3201]" strokecolor="black [3213]" strokeweight=".5pt">
                <v:textbox>
                  <w:txbxContent>
                    <w:p w14:paraId="0EF13740" w14:textId="2374C674" w:rsidR="00B730DD" w:rsidRPr="00B730DD" w:rsidRDefault="00B730DD">
                      <w:pPr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r w:rsidRPr="00B730DD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รายละเอียดของรายวิชาที่ต้องการ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B730D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822C25" wp14:editId="2B4EA99F">
                <wp:simplePos x="0" y="0"/>
                <wp:positionH relativeFrom="column">
                  <wp:posOffset>4565650</wp:posOffset>
                </wp:positionH>
                <wp:positionV relativeFrom="paragraph">
                  <wp:posOffset>676275</wp:posOffset>
                </wp:positionV>
                <wp:extent cx="322580" cy="3810"/>
                <wp:effectExtent l="0" t="76200" r="20320" b="91440"/>
                <wp:wrapNone/>
                <wp:docPr id="159" name="ลูกศรเชื่อมต่อแบบ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580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103B5" id="ลูกศรเชื่อมต่อแบบตรง 159" o:spid="_x0000_s1026" type="#_x0000_t32" style="position:absolute;margin-left:359.5pt;margin-top:53.25pt;width:25.4pt;height:.3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B730D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697941" wp14:editId="0A96A3F7">
                <wp:simplePos x="0" y="0"/>
                <wp:positionH relativeFrom="column">
                  <wp:posOffset>4890173</wp:posOffset>
                </wp:positionH>
                <wp:positionV relativeFrom="paragraph">
                  <wp:posOffset>506133</wp:posOffset>
                </wp:positionV>
                <wp:extent cx="914400" cy="1313330"/>
                <wp:effectExtent l="0" t="0" r="15240" b="2032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1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1E4CCC" w14:textId="561E4EB4" w:rsidR="00B730DD" w:rsidRPr="00B730DD" w:rsidRDefault="00B730DD" w:rsidP="00B730D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730D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ต้องเลือกตารางที่ต้องการเพิ่มข้อมูล</w:t>
                            </w:r>
                          </w:p>
                          <w:p w14:paraId="63BE3D02" w14:textId="4DBA5885" w:rsidR="00B730DD" w:rsidRPr="00B730DD" w:rsidRDefault="00B730DD" w:rsidP="00B730D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730D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มีดังนี้</w:t>
                            </w:r>
                          </w:p>
                          <w:p w14:paraId="00E2B61F" w14:textId="1416CAD6" w:rsidR="00B730DD" w:rsidRPr="00B730DD" w:rsidRDefault="00B730DD" w:rsidP="00B730D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</w:t>
                            </w:r>
                            <w:r w:rsidRPr="00B730D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>oursedb</w:t>
                            </w:r>
                            <w:proofErr w:type="spellEnd"/>
                          </w:p>
                          <w:p w14:paraId="4284F99F" w14:textId="6E3FF11C" w:rsidR="00B730DD" w:rsidRPr="00B730DD" w:rsidRDefault="00B730DD" w:rsidP="00B730D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</w:t>
                            </w:r>
                            <w:r w:rsidRPr="00B730D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>eacherdb</w:t>
                            </w:r>
                            <w:proofErr w:type="spellEnd"/>
                          </w:p>
                          <w:p w14:paraId="00E4ABEE" w14:textId="7A383B3D" w:rsidR="00B730DD" w:rsidRPr="00B730DD" w:rsidRDefault="00B730DD" w:rsidP="00B730D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</w:t>
                            </w:r>
                            <w:r w:rsidRPr="00B730D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>eacher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t</w:t>
                            </w:r>
                            <w:r w:rsidRPr="00B730D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  <w:t>e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7941" id="Text Box 157" o:spid="_x0000_s1052" type="#_x0000_t202" style="position:absolute;margin-left:385.05pt;margin-top:39.85pt;width:1in;height:103.4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" fillcolor="white [3201]" strokecolor="black [3213]" strokeweight=".5pt">
                <v:textbox>
                  <w:txbxContent>
                    <w:p w14:paraId="421E4CCC" w14:textId="561E4EB4" w:rsidR="00B730DD" w:rsidRPr="00B730DD" w:rsidRDefault="00B730DD" w:rsidP="00B730DD">
                      <w:pPr>
                        <w:spacing w:line="240" w:lineRule="auto"/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</w:pPr>
                      <w:r w:rsidRPr="00B730D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ต้องเลือกตารางที่ต้องการเพิ่มข้อมูล</w:t>
                      </w:r>
                    </w:p>
                    <w:p w14:paraId="63BE3D02" w14:textId="4DBA5885" w:rsidR="00B730DD" w:rsidRPr="00B730DD" w:rsidRDefault="00B730DD" w:rsidP="00B730DD">
                      <w:pPr>
                        <w:spacing w:line="240" w:lineRule="auto"/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</w:pPr>
                      <w:r w:rsidRPr="00B730D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มีดังนี้</w:t>
                      </w:r>
                    </w:p>
                    <w:p w14:paraId="00E2B61F" w14:textId="1416CAD6" w:rsidR="00B730DD" w:rsidRPr="00B730DD" w:rsidRDefault="00B730DD" w:rsidP="00B730DD">
                      <w:pPr>
                        <w:spacing w:line="240" w:lineRule="auto"/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c</w:t>
                      </w:r>
                      <w:r w:rsidRPr="00B730DD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>oursedb</w:t>
                      </w:r>
                      <w:proofErr w:type="spellEnd"/>
                    </w:p>
                    <w:p w14:paraId="4284F99F" w14:textId="6E3FF11C" w:rsidR="00B730DD" w:rsidRPr="00B730DD" w:rsidRDefault="00B730DD" w:rsidP="00B730DD">
                      <w:pPr>
                        <w:spacing w:line="240" w:lineRule="auto"/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</w:t>
                      </w:r>
                      <w:r w:rsidRPr="00B730DD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>eacherdb</w:t>
                      </w:r>
                      <w:proofErr w:type="spellEnd"/>
                    </w:p>
                    <w:p w14:paraId="00E4ABEE" w14:textId="7A383B3D" w:rsidR="00B730DD" w:rsidRPr="00B730DD" w:rsidRDefault="00B730DD" w:rsidP="00B730DD">
                      <w:pPr>
                        <w:spacing w:line="240" w:lineRule="auto"/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</w:t>
                      </w:r>
                      <w:r w:rsidRPr="00B730DD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>eacher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t</w:t>
                      </w:r>
                      <w:r w:rsidRPr="00B730DD"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  <w:t>ea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30D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86830F" wp14:editId="2AE0E447">
                <wp:simplePos x="0" y="0"/>
                <wp:positionH relativeFrom="column">
                  <wp:posOffset>1940859</wp:posOffset>
                </wp:positionH>
                <wp:positionV relativeFrom="paragraph">
                  <wp:posOffset>577887</wp:posOffset>
                </wp:positionV>
                <wp:extent cx="2626659" cy="224118"/>
                <wp:effectExtent l="0" t="0" r="21590" b="24130"/>
                <wp:wrapNone/>
                <wp:docPr id="153" name="สี่เหลี่ยมผืนผ้า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659" cy="2241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58DF8" id="สี่เหลี่ยมผืนผ้า 153" o:spid="_x0000_s1026" style="position:absolute;margin-left:152.8pt;margin-top:45.5pt;width:206.8pt;height:17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" filled="f" strokecolor="black [3200]">
                <v:stroke joinstyle="round"/>
              </v:rect>
            </w:pict>
          </mc:Fallback>
        </mc:AlternateContent>
      </w:r>
      <w:r w:rsidR="00B730DD" w:rsidRPr="00B730D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1953D5F" wp14:editId="10EADF12">
            <wp:extent cx="5731510" cy="2425065"/>
            <wp:effectExtent l="0" t="0" r="2540" b="0"/>
            <wp:docPr id="152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B246" w14:textId="2A01A295" w:rsidR="00A50EA6" w:rsidRPr="00A42ED2" w:rsidRDefault="00A50EA6" w:rsidP="00150D5F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8A78E4" wp14:editId="6135E391">
                <wp:simplePos x="0" y="0"/>
                <wp:positionH relativeFrom="column">
                  <wp:posOffset>3699164</wp:posOffset>
                </wp:positionH>
                <wp:positionV relativeFrom="paragraph">
                  <wp:posOffset>2776970</wp:posOffset>
                </wp:positionV>
                <wp:extent cx="1905000" cy="1198361"/>
                <wp:effectExtent l="0" t="0" r="19050" b="2095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9836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A844D" id="สี่เหลี่ยมผืนผ้า 49" o:spid="_x0000_s1026" style="position:absolute;margin-left:291.25pt;margin-top:218.65pt;width:150pt;height:94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" filled="f" strokecolor="black [3200]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2CBBC6" wp14:editId="506570E4">
                <wp:simplePos x="0" y="0"/>
                <wp:positionH relativeFrom="column">
                  <wp:posOffset>1473200</wp:posOffset>
                </wp:positionH>
                <wp:positionV relativeFrom="paragraph">
                  <wp:posOffset>1058545</wp:posOffset>
                </wp:positionV>
                <wp:extent cx="3992880" cy="635000"/>
                <wp:effectExtent l="0" t="0" r="26670" b="1270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635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D6E81" id="สี่เหลี่ยมผืนผ้า 23" o:spid="_x0000_s1026" style="position:absolute;margin-left:116pt;margin-top:83.35pt;width:314.4pt;height:5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" filled="f" strokecolor="black [3200]" strokeweight="1.5pt">
                <v:stroke joinstyle="round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F81DE0" wp14:editId="1D0AFAF9">
                <wp:simplePos x="0" y="0"/>
                <wp:positionH relativeFrom="column">
                  <wp:posOffset>5201920</wp:posOffset>
                </wp:positionH>
                <wp:positionV relativeFrom="paragraph">
                  <wp:posOffset>735965</wp:posOffset>
                </wp:positionV>
                <wp:extent cx="276860" cy="332740"/>
                <wp:effectExtent l="0" t="38100" r="66040" b="2921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" cy="332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1A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1" o:spid="_x0000_s1026" type="#_x0000_t32" style="position:absolute;margin-left:409.6pt;margin-top:57.95pt;width:21.8pt;height:26.2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3CDC25" wp14:editId="111A9EFD">
                <wp:simplePos x="0" y="0"/>
                <wp:positionH relativeFrom="column">
                  <wp:posOffset>3256280</wp:posOffset>
                </wp:positionH>
                <wp:positionV relativeFrom="paragraph">
                  <wp:posOffset>2724785</wp:posOffset>
                </wp:positionV>
                <wp:extent cx="441960" cy="187960"/>
                <wp:effectExtent l="38100" t="38100" r="15240" b="21590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187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02E35" id="ลูกศรเชื่อมต่อแบบตรง 62" o:spid="_x0000_s1026" type="#_x0000_t32" style="position:absolute;margin-left:256.4pt;margin-top:214.55pt;width:34.8pt;height:14.8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163616" wp14:editId="5B79C1CE">
                <wp:simplePos x="0" y="0"/>
                <wp:positionH relativeFrom="margin">
                  <wp:align>center</wp:align>
                </wp:positionH>
                <wp:positionV relativeFrom="paragraph">
                  <wp:posOffset>2541905</wp:posOffset>
                </wp:positionV>
                <wp:extent cx="807720" cy="309880"/>
                <wp:effectExtent l="0" t="0" r="11430" b="139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5414C5" w14:textId="5BF83E69" w:rsidR="00A50EA6" w:rsidRPr="00A50EA6" w:rsidRDefault="00A50EA6">
                            <w:pP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</w:rPr>
                            </w:pPr>
                            <w:r w:rsidRPr="00A50EA6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ส่วนแก้ไข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6361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53" type="#_x0000_t202" style="position:absolute;margin-left:0;margin-top:200.15pt;width:63.6pt;height:24.4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" fillcolor="white [3201]" strokecolor="black [3213]" strokeweight=".5pt">
                <v:textbox>
                  <w:txbxContent>
                    <w:p w14:paraId="1B5414C5" w14:textId="5BF83E69" w:rsidR="00A50EA6" w:rsidRPr="00A50EA6" w:rsidRDefault="00A50EA6">
                      <w:pPr>
                        <w:rPr>
                          <w:rFonts w:ascii="TH SarabunPSK" w:hAnsi="TH SarabunPSK" w:cs="TH SarabunPSK" w:hint="cs"/>
                          <w:sz w:val="18"/>
                          <w:szCs w:val="22"/>
                        </w:rPr>
                      </w:pPr>
                      <w:r w:rsidRPr="00A50EA6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ส่วนแก้ไข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EF7042" wp14:editId="0F79A7D9">
                <wp:simplePos x="0" y="0"/>
                <wp:positionH relativeFrom="page">
                  <wp:posOffset>6350000</wp:posOffset>
                </wp:positionH>
                <wp:positionV relativeFrom="paragraph">
                  <wp:posOffset>280035</wp:posOffset>
                </wp:positionV>
                <wp:extent cx="1130300" cy="463550"/>
                <wp:effectExtent l="0" t="0" r="127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26E4D9" w14:textId="38BEDD32" w:rsidR="00A50EA6" w:rsidRPr="00A50EA6" w:rsidRDefault="00A50EA6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</w:rPr>
                            </w:pPr>
                            <w:r w:rsidRPr="00A50EA6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ทำการเลือกตารางที่ต้องการ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7042" id="Text Box 40" o:spid="_x0000_s1054" type="#_x0000_t202" style="position:absolute;margin-left:500pt;margin-top:22.05pt;width:89pt;height:36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" fillcolor="white [3201]" strokecolor="black [3213]" strokeweight=".5pt">
                <v:textbox>
                  <w:txbxContent>
                    <w:p w14:paraId="5026E4D9" w14:textId="38BEDD32" w:rsidR="00A50EA6" w:rsidRPr="00A50EA6" w:rsidRDefault="00A50EA6">
                      <w:pPr>
                        <w:rPr>
                          <w:rFonts w:ascii="TH SarabunPSK" w:hAnsi="TH SarabunPSK" w:cs="TH SarabunPSK" w:hint="cs"/>
                          <w:sz w:val="20"/>
                          <w:szCs w:val="24"/>
                        </w:rPr>
                      </w:pPr>
                      <w:r w:rsidRPr="00A50EA6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ทำการเลือกตารางที่ต้องการแก้ไ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ต้องการแก้ไขข้อมูลในฐานข้อมูลให้ทำการ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 w:rsidRPr="00A50EA6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1AF1751" wp14:editId="358CB721">
            <wp:extent cx="277905" cy="194895"/>
            <wp:effectExtent l="0" t="0" r="825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604" cy="2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>ก็จะแสดงหน้าที่ใช้สำหรับการแก้ไขข้อมูล</w:t>
      </w:r>
      <w:r w:rsidRPr="00A50EA6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6D4C165" wp14:editId="502C591E">
            <wp:extent cx="5731510" cy="4739005"/>
            <wp:effectExtent l="0" t="0" r="2540" b="444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EA6" w:rsidRPr="00A42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66"/>
    <w:rsid w:val="000701B4"/>
    <w:rsid w:val="0014610E"/>
    <w:rsid w:val="00150D5F"/>
    <w:rsid w:val="0015323A"/>
    <w:rsid w:val="001C4DF5"/>
    <w:rsid w:val="00447FBA"/>
    <w:rsid w:val="00490309"/>
    <w:rsid w:val="004B7A66"/>
    <w:rsid w:val="0055192D"/>
    <w:rsid w:val="005B09A5"/>
    <w:rsid w:val="005F2BF4"/>
    <w:rsid w:val="00776931"/>
    <w:rsid w:val="00A158B3"/>
    <w:rsid w:val="00A220B3"/>
    <w:rsid w:val="00A42ED2"/>
    <w:rsid w:val="00A50EA6"/>
    <w:rsid w:val="00B730DD"/>
    <w:rsid w:val="00C85B15"/>
    <w:rsid w:val="00DD76E9"/>
    <w:rsid w:val="00DE4A18"/>
    <w:rsid w:val="00E00C76"/>
    <w:rsid w:val="00E129DD"/>
    <w:rsid w:val="00F93CFC"/>
    <w:rsid w:val="00FC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CA7B"/>
  <w15:chartTrackingRefBased/>
  <w15:docId w15:val="{79FC22EF-4A75-40FC-A32D-A3D967E9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0.png"/><Relationship Id="rId29" Type="http://schemas.openxmlformats.org/officeDocument/2006/relationships/image" Target="media/image23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image" Target="media/image1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AABA-221C-4AB6-BEE6-354A87A2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PISUT PRASRI</dc:creator>
  <cp:keywords/>
  <dc:description/>
  <cp:lastModifiedBy>PONGPISUT PRASRI</cp:lastModifiedBy>
  <cp:revision>3</cp:revision>
  <cp:lastPrinted>2023-04-09T09:40:00Z</cp:lastPrinted>
  <dcterms:created xsi:type="dcterms:W3CDTF">2023-04-09T09:41:00Z</dcterms:created>
  <dcterms:modified xsi:type="dcterms:W3CDTF">2023-04-09T12:49:00Z</dcterms:modified>
</cp:coreProperties>
</file>